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0759D" w:rsidR="00F17F6E" w:rsidP="0020759D" w:rsidRDefault="000C0941" w14:paraId="0DF11BAA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20759D">
        <w:rPr>
          <w:rFonts w:ascii="Montserrat" w:hAnsi="Montserrat" w:eastAsia="Montserrat" w:cs="Montserrat"/>
          <w:b/>
          <w:sz w:val="48"/>
          <w:szCs w:val="48"/>
        </w:rPr>
        <w:t xml:space="preserve">Miércoles </w:t>
      </w:r>
    </w:p>
    <w:p w:rsidRPr="0020759D" w:rsidR="00F17F6E" w:rsidP="0020759D" w:rsidRDefault="0011025B" w14:paraId="75BF04C6" w14:textId="778BFF1D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 w:rsidRPr="0020759D">
        <w:rPr>
          <w:rFonts w:ascii="Montserrat" w:hAnsi="Montserrat" w:eastAsia="Montserrat" w:cs="Montserrat"/>
          <w:b/>
          <w:sz w:val="56"/>
          <w:szCs w:val="56"/>
        </w:rPr>
        <w:t>07</w:t>
      </w:r>
    </w:p>
    <w:p w:rsidRPr="0020759D" w:rsidR="00F17F6E" w:rsidP="0020759D" w:rsidRDefault="000C0941" w14:paraId="3C270CBA" w14:textId="209AACA9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20759D">
        <w:rPr>
          <w:rFonts w:ascii="Montserrat" w:hAnsi="Montserrat" w:eastAsia="Montserrat" w:cs="Montserrat"/>
          <w:b/>
          <w:sz w:val="48"/>
          <w:szCs w:val="48"/>
        </w:rPr>
        <w:t>de Ju</w:t>
      </w:r>
      <w:r w:rsidRPr="0020759D" w:rsidR="0011025B">
        <w:rPr>
          <w:rFonts w:ascii="Montserrat" w:hAnsi="Montserrat" w:eastAsia="Montserrat" w:cs="Montserrat"/>
          <w:b/>
          <w:sz w:val="48"/>
          <w:szCs w:val="48"/>
        </w:rPr>
        <w:t>lio</w:t>
      </w:r>
    </w:p>
    <w:p w:rsidRPr="003E2F48" w:rsidR="00F17F6E" w:rsidP="0020759D" w:rsidRDefault="00F17F6E" w14:paraId="41200B85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20759D" w:rsidR="00F17F6E" w:rsidP="0020759D" w:rsidRDefault="000C0941" w14:paraId="0566BF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20759D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20759D" w:rsidR="00F17F6E" w:rsidP="0020759D" w:rsidRDefault="003E2F48" w14:paraId="51DC47BF" w14:textId="673889CA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>
        <w:rPr>
          <w:rFonts w:ascii="Montserrat" w:hAnsi="Montserrat" w:eastAsia="Montserrat" w:cs="Montserrat"/>
          <w:b/>
          <w:sz w:val="52"/>
          <w:szCs w:val="52"/>
        </w:rPr>
        <w:t>Lengua M</w:t>
      </w:r>
      <w:r w:rsidRPr="0020759D" w:rsidR="000C0941">
        <w:rPr>
          <w:rFonts w:ascii="Montserrat" w:hAnsi="Montserrat" w:eastAsia="Montserrat" w:cs="Montserrat"/>
          <w:b/>
          <w:sz w:val="52"/>
          <w:szCs w:val="52"/>
        </w:rPr>
        <w:t xml:space="preserve">aterna </w:t>
      </w:r>
    </w:p>
    <w:p w:rsidRPr="003E2F48" w:rsidR="00F17F6E" w:rsidP="0020759D" w:rsidRDefault="00F17F6E" w14:paraId="0AB953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20759D" w:rsidR="00F17F6E" w:rsidP="0020759D" w:rsidRDefault="0011025B" w14:paraId="02D3FBB8" w14:textId="339B777D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20759D">
        <w:rPr>
          <w:rFonts w:ascii="Montserrat" w:hAnsi="Montserrat" w:eastAsia="Montserrat" w:cs="Montserrat"/>
          <w:i/>
          <w:sz w:val="48"/>
          <w:szCs w:val="48"/>
        </w:rPr>
        <w:t>¡Melancólico, alegre, melancólico, alegre!</w:t>
      </w:r>
    </w:p>
    <w:p w:rsidR="009652FA" w:rsidP="0020759D" w:rsidRDefault="009652FA" w14:paraId="1160E8F3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="009652FA" w:rsidP="0020759D" w:rsidRDefault="009652FA" w14:paraId="1208E81F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Pr="0020759D" w:rsidR="00F17F6E" w:rsidP="0020759D" w:rsidRDefault="000C0941" w14:paraId="6E345B1C" w14:textId="4DD57C28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20759D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Pr="0020759D" w:rsidR="0011025B">
        <w:rPr>
          <w:rFonts w:ascii="Montserrat" w:hAnsi="Montserrat" w:eastAsia="Montserrat" w:cs="Montserrat"/>
          <w:bCs/>
          <w:i/>
          <w:iCs/>
        </w:rPr>
        <w:t>Elabora textos sencillos e ilustraciones para publicar en el periódico del aula.</w:t>
      </w:r>
    </w:p>
    <w:p w:rsidRPr="0020759D" w:rsidR="00F17F6E" w:rsidP="0020759D" w:rsidRDefault="00F17F6E" w14:paraId="6998432C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20759D" w:rsidR="006E34CB" w:rsidP="0020759D" w:rsidRDefault="000C0941" w14:paraId="59926CEB" w14:textId="73BFC32A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20759D">
        <w:rPr>
          <w:rFonts w:ascii="Montserrat" w:hAnsi="Montserrat" w:eastAsia="Montserrat" w:cs="Montserrat"/>
          <w:b/>
          <w:i/>
          <w:iCs/>
        </w:rPr>
        <w:t xml:space="preserve">Énfasis: </w:t>
      </w:r>
      <w:r w:rsidRPr="0020759D" w:rsidR="0011025B">
        <w:rPr>
          <w:rFonts w:ascii="Montserrat" w:hAnsi="Montserrat" w:eastAsia="Montserrat" w:cs="Montserrat"/>
          <w:bCs/>
          <w:i/>
          <w:iCs/>
        </w:rPr>
        <w:t>Participa en la elaboración de un texto. Al hacerlo recupera acontecimientos de manera cronológica.</w:t>
      </w:r>
    </w:p>
    <w:p w:rsidRPr="0020759D" w:rsidR="00F17F6E" w:rsidP="0020759D" w:rsidRDefault="00F17F6E" w14:paraId="23E08E7F" w14:textId="25989A9A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20759D" w:rsidR="00A64664" w:rsidP="0020759D" w:rsidRDefault="00A64664" w14:paraId="6A6FDEA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F17F6E" w:rsidP="0020759D" w:rsidRDefault="000C0941" w14:paraId="78C7713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0759D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3E2F48" w:rsidP="0020759D" w:rsidRDefault="003E2F48" w14:paraId="2DDD60F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E2F48" w:rsidP="0020759D" w:rsidRDefault="003E2F48" w14:paraId="6F7B85CF" w14:textId="137B4B8E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participar en la elaboración de un texto.</w:t>
      </w:r>
    </w:p>
    <w:p w:rsidR="003E2F48" w:rsidP="0020759D" w:rsidRDefault="003E2F48" w14:paraId="77692619" w14:textId="3B49099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E2F48" w:rsidP="0020759D" w:rsidRDefault="003E2F48" w14:paraId="7C01C14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3E2F48" w:rsidP="003E2F48" w:rsidRDefault="003E2F48" w14:paraId="61DECC1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0759D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3E2F48" w:rsidP="0020759D" w:rsidRDefault="003E2F48" w14:paraId="5886050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E2F48" w:rsidP="0020759D" w:rsidRDefault="003E2F48" w14:paraId="419413C5" w14:textId="47BC9F71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 sientes melancólico o alegre.</w:t>
      </w:r>
    </w:p>
    <w:p w:rsidR="003E2F48" w:rsidP="0020759D" w:rsidRDefault="003E2F48" w14:paraId="42435A2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1025B" w14:paraId="701D7080" w14:textId="2557F4AC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¿Po</w:t>
      </w:r>
      <w:r w:rsidR="003E2F48">
        <w:rPr>
          <w:rFonts w:ascii="Montserrat" w:hAnsi="Montserrat" w:eastAsia="Montserrat" w:cs="Montserrat"/>
        </w:rPr>
        <w:t>r qué te sientes así</w:t>
      </w:r>
      <w:r w:rsidRPr="0020759D">
        <w:rPr>
          <w:rFonts w:ascii="Montserrat" w:hAnsi="Montserrat" w:eastAsia="Montserrat" w:cs="Montserrat"/>
        </w:rPr>
        <w:t>?</w:t>
      </w:r>
    </w:p>
    <w:p w:rsidRPr="0020759D" w:rsidR="0011025B" w:rsidP="0020759D" w:rsidRDefault="0011025B" w14:paraId="3471D42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1025B" w14:paraId="499A2693" w14:textId="1F9A852B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 xml:space="preserve">¡Puede ser porque hoy es la última sesión de Lengua Materna Español 1º! </w:t>
      </w:r>
    </w:p>
    <w:p w:rsidRPr="0020759D" w:rsidR="0011025B" w:rsidP="0020759D" w:rsidRDefault="0011025B" w14:paraId="39C6B7D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8D3267" w:rsidP="0020759D" w:rsidRDefault="0011025B" w14:paraId="750402B5" w14:textId="63043999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Esa es la razón por la que no sabes cómo sentirte si melancólico porque ya sientes que lo extraño o alegre porque todo parece indicar que ah</w:t>
      </w:r>
      <w:r w:rsidR="003E2F48">
        <w:rPr>
          <w:rFonts w:ascii="Montserrat" w:hAnsi="Montserrat" w:eastAsia="Montserrat" w:cs="Montserrat"/>
        </w:rPr>
        <w:t xml:space="preserve">ora sí ya te vas a la escuela, al edificio me refiero, </w:t>
      </w:r>
      <w:r w:rsidRPr="0020759D">
        <w:rPr>
          <w:rFonts w:ascii="Montserrat" w:hAnsi="Montserrat" w:eastAsia="Montserrat" w:cs="Montserrat"/>
        </w:rPr>
        <w:t>sientes como un vacío en la panza.</w:t>
      </w:r>
    </w:p>
    <w:p w:rsidRPr="0020759D" w:rsidR="00DC324B" w:rsidP="0020759D" w:rsidRDefault="00DC324B" w14:paraId="7D22C830" w14:textId="7D33D59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1025B" w14:paraId="56244700" w14:textId="3EC39238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 xml:space="preserve">Pienso que muchos han experimentado sensaciones como la que dices. Te invito a observar el siguiente video. </w:t>
      </w:r>
    </w:p>
    <w:p w:rsidR="0011025B" w:rsidP="0020759D" w:rsidRDefault="0011025B" w14:paraId="48C49F72" w14:textId="646CF20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E2F48" w:rsidP="0020759D" w:rsidRDefault="003E2F48" w14:paraId="428DFB3E" w14:textId="5BEC474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1025B" w14:paraId="32A195E0" w14:textId="0A9A81A9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6692EFE6" w:rsidR="0011025B">
        <w:rPr>
          <w:rFonts w:ascii="Montserrat" w:hAnsi="Montserrat" w:eastAsia="Montserrat" w:cs="Montserrat"/>
          <w:b w:val="1"/>
          <w:bCs w:val="1"/>
        </w:rPr>
        <w:t>Video</w:t>
      </w:r>
      <w:r w:rsidRPr="6692EFE6" w:rsidR="003E2F48">
        <w:rPr>
          <w:rFonts w:ascii="Montserrat" w:hAnsi="Montserrat" w:eastAsia="Montserrat" w:cs="Montserrat"/>
          <w:b w:val="1"/>
          <w:bCs w:val="1"/>
        </w:rPr>
        <w:t xml:space="preserve">. </w:t>
      </w:r>
      <w:r w:rsidRPr="6692EFE6" w:rsidR="0011025B">
        <w:rPr>
          <w:rFonts w:ascii="Montserrat" w:hAnsi="Montserrat" w:eastAsia="Montserrat" w:cs="Montserrat"/>
          <w:b w:val="1"/>
          <w:bCs w:val="1"/>
        </w:rPr>
        <w:t>A veces.</w:t>
      </w:r>
    </w:p>
    <w:p w:rsidR="3D2EE9B2" w:rsidP="6692EFE6" w:rsidRDefault="3D2EE9B2" w14:paraId="5F1CBA5F" w14:textId="09281D5B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r:id="R14460b10d7474e1e">
        <w:r w:rsidRPr="6692EFE6" w:rsidR="3D2EE9B2">
          <w:rPr>
            <w:rStyle w:val="Hipervnculo"/>
            <w:rFonts w:ascii="Montserrat" w:hAnsi="Montserrat" w:eastAsia="Montserrat" w:cs="Montserrat"/>
          </w:rPr>
          <w:t>https://youtu.be/NbiyEyKratc</w:t>
        </w:r>
      </w:hyperlink>
    </w:p>
    <w:p w:rsidRPr="0020759D" w:rsidR="0011025B" w:rsidP="0020759D" w:rsidRDefault="0011025B" w14:paraId="139C43B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1025B" w14:paraId="668ADD33" w14:textId="55E48B1A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Es totalmente normal sentir tristeza, melancolía, temor, inseguridad y a la vez entusiasmo, alegría, gozo.</w:t>
      </w:r>
    </w:p>
    <w:p w:rsidRPr="0020759D" w:rsidR="0011025B" w:rsidP="0020759D" w:rsidRDefault="0011025B" w14:paraId="7854D0A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FA6A55" w14:paraId="3F0D2952" w14:textId="6C7D3557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Tal vez te sientes</w:t>
      </w:r>
      <w:r w:rsidR="003E2F48">
        <w:rPr>
          <w:rFonts w:ascii="Montserrat" w:hAnsi="Montserrat" w:eastAsia="Montserrat" w:cs="Montserrat"/>
        </w:rPr>
        <w:t xml:space="preserve"> confundido, t</w:t>
      </w:r>
      <w:r w:rsidRPr="0020759D">
        <w:rPr>
          <w:rFonts w:ascii="Montserrat" w:hAnsi="Montserrat" w:eastAsia="Montserrat" w:cs="Montserrat"/>
        </w:rPr>
        <w:t>e</w:t>
      </w:r>
      <w:r w:rsidRPr="0020759D" w:rsidR="0011025B">
        <w:rPr>
          <w:rFonts w:ascii="Montserrat" w:hAnsi="Montserrat" w:eastAsia="Montserrat" w:cs="Montserrat"/>
        </w:rPr>
        <w:t xml:space="preserve"> propongo que hagas un trabajo que </w:t>
      </w:r>
      <w:r w:rsidRPr="0020759D">
        <w:rPr>
          <w:rFonts w:ascii="Montserrat" w:hAnsi="Montserrat" w:eastAsia="Montserrat" w:cs="Montserrat"/>
        </w:rPr>
        <w:t>te</w:t>
      </w:r>
      <w:r w:rsidRPr="0020759D" w:rsidR="0011025B">
        <w:rPr>
          <w:rFonts w:ascii="Montserrat" w:hAnsi="Montserrat" w:eastAsia="Montserrat" w:cs="Montserrat"/>
        </w:rPr>
        <w:t xml:space="preserve"> permita recuperar lo que h</w:t>
      </w:r>
      <w:r w:rsidRPr="0020759D">
        <w:rPr>
          <w:rFonts w:ascii="Montserrat" w:hAnsi="Montserrat" w:eastAsia="Montserrat" w:cs="Montserrat"/>
        </w:rPr>
        <w:t>a</w:t>
      </w:r>
      <w:r w:rsidRPr="0020759D" w:rsidR="0011025B">
        <w:rPr>
          <w:rFonts w:ascii="Montserrat" w:hAnsi="Montserrat" w:eastAsia="Montserrat" w:cs="Montserrat"/>
        </w:rPr>
        <w:t>s hecho a lo largo de este ciclo escolar, así cuando sienta</w:t>
      </w:r>
      <w:r w:rsidRPr="0020759D">
        <w:rPr>
          <w:rFonts w:ascii="Montserrat" w:hAnsi="Montserrat" w:eastAsia="Montserrat" w:cs="Montserrat"/>
        </w:rPr>
        <w:t>s</w:t>
      </w:r>
      <w:r w:rsidRPr="0020759D" w:rsidR="0011025B">
        <w:rPr>
          <w:rFonts w:ascii="Montserrat" w:hAnsi="Montserrat" w:eastAsia="Montserrat" w:cs="Montserrat"/>
        </w:rPr>
        <w:t xml:space="preserve"> nostalgia, o piense</w:t>
      </w:r>
      <w:r w:rsidRPr="0020759D">
        <w:rPr>
          <w:rFonts w:ascii="Montserrat" w:hAnsi="Montserrat" w:eastAsia="Montserrat" w:cs="Montserrat"/>
        </w:rPr>
        <w:t>s</w:t>
      </w:r>
      <w:r w:rsidRPr="0020759D" w:rsidR="0011025B">
        <w:rPr>
          <w:rFonts w:ascii="Montserrat" w:hAnsi="Montserrat" w:eastAsia="Montserrat" w:cs="Montserrat"/>
        </w:rPr>
        <w:t xml:space="preserve">, o alguien diga que en este ciclo escolar no se hizo nada, </w:t>
      </w:r>
      <w:r w:rsidRPr="0020759D">
        <w:rPr>
          <w:rFonts w:ascii="Montserrat" w:hAnsi="Montserrat" w:eastAsia="Montserrat" w:cs="Montserrat"/>
        </w:rPr>
        <w:t>vayas</w:t>
      </w:r>
      <w:r w:rsidRPr="0020759D" w:rsidR="0011025B">
        <w:rPr>
          <w:rFonts w:ascii="Montserrat" w:hAnsi="Montserrat" w:eastAsia="Montserrat" w:cs="Montserrat"/>
        </w:rPr>
        <w:t xml:space="preserve"> a </w:t>
      </w:r>
      <w:r w:rsidRPr="0020759D">
        <w:rPr>
          <w:rFonts w:ascii="Montserrat" w:hAnsi="Montserrat" w:eastAsia="Montserrat" w:cs="Montserrat"/>
        </w:rPr>
        <w:t>t</w:t>
      </w:r>
      <w:r w:rsidRPr="0020759D" w:rsidR="0011025B">
        <w:rPr>
          <w:rFonts w:ascii="Montserrat" w:hAnsi="Montserrat" w:eastAsia="Montserrat" w:cs="Montserrat"/>
        </w:rPr>
        <w:t>u caja de recuerdos y comien</w:t>
      </w:r>
      <w:r w:rsidRPr="0020759D">
        <w:rPr>
          <w:rFonts w:ascii="Montserrat" w:hAnsi="Montserrat" w:eastAsia="Montserrat" w:cs="Montserrat"/>
        </w:rPr>
        <w:t>za</w:t>
      </w:r>
      <w:r w:rsidRPr="0020759D" w:rsidR="0011025B">
        <w:rPr>
          <w:rFonts w:ascii="Montserrat" w:hAnsi="Montserrat" w:eastAsia="Montserrat" w:cs="Montserrat"/>
        </w:rPr>
        <w:t xml:space="preserve"> a ver </w:t>
      </w:r>
      <w:r w:rsidRPr="0020759D">
        <w:rPr>
          <w:rFonts w:ascii="Montserrat" w:hAnsi="Montserrat" w:eastAsia="Montserrat" w:cs="Montserrat"/>
        </w:rPr>
        <w:t>t</w:t>
      </w:r>
      <w:r w:rsidRPr="0020759D" w:rsidR="0011025B">
        <w:rPr>
          <w:rFonts w:ascii="Montserrat" w:hAnsi="Montserrat" w:eastAsia="Montserrat" w:cs="Montserrat"/>
        </w:rPr>
        <w:t xml:space="preserve">us trabajos o la línea del tiempo que </w:t>
      </w:r>
      <w:r w:rsidRPr="0020759D">
        <w:rPr>
          <w:rFonts w:ascii="Montserrat" w:hAnsi="Montserrat" w:eastAsia="Montserrat" w:cs="Montserrat"/>
        </w:rPr>
        <w:t>harás</w:t>
      </w:r>
      <w:r w:rsidRPr="0020759D" w:rsidR="0011025B">
        <w:rPr>
          <w:rFonts w:ascii="Montserrat" w:hAnsi="Montserrat" w:eastAsia="Montserrat" w:cs="Montserrat"/>
        </w:rPr>
        <w:t xml:space="preserve"> hoy y recuerd</w:t>
      </w:r>
      <w:r w:rsidRPr="0020759D">
        <w:rPr>
          <w:rFonts w:ascii="Montserrat" w:hAnsi="Montserrat" w:eastAsia="Montserrat" w:cs="Montserrat"/>
        </w:rPr>
        <w:t>a</w:t>
      </w:r>
      <w:r w:rsidRPr="0020759D" w:rsidR="0011025B">
        <w:rPr>
          <w:rFonts w:ascii="Montserrat" w:hAnsi="Montserrat" w:eastAsia="Montserrat" w:cs="Montserrat"/>
        </w:rPr>
        <w:t xml:space="preserve"> los logros de este año, tan raro, de </w:t>
      </w:r>
      <w:r w:rsidRPr="0020759D">
        <w:rPr>
          <w:rFonts w:ascii="Montserrat" w:hAnsi="Montserrat" w:eastAsia="Montserrat" w:cs="Montserrat"/>
        </w:rPr>
        <w:t>tu</w:t>
      </w:r>
      <w:r w:rsidRPr="0020759D" w:rsidR="0011025B">
        <w:rPr>
          <w:rFonts w:ascii="Montserrat" w:hAnsi="Montserrat" w:eastAsia="Montserrat" w:cs="Montserrat"/>
        </w:rPr>
        <w:t xml:space="preserve"> vida escolar.</w:t>
      </w:r>
    </w:p>
    <w:p w:rsidRPr="0020759D" w:rsidR="0011025B" w:rsidP="0020759D" w:rsidRDefault="0011025B" w14:paraId="76F709F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1025B" w14:paraId="7E4697D4" w14:textId="5DA58C21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¿</w:t>
      </w:r>
      <w:r w:rsidRPr="0020759D" w:rsidR="00FA6A55">
        <w:rPr>
          <w:rFonts w:ascii="Montserrat" w:hAnsi="Montserrat" w:eastAsia="Montserrat" w:cs="Montserrat"/>
        </w:rPr>
        <w:t>P</w:t>
      </w:r>
      <w:r w:rsidRPr="0020759D">
        <w:rPr>
          <w:rFonts w:ascii="Montserrat" w:hAnsi="Montserrat" w:eastAsia="Montserrat" w:cs="Montserrat"/>
        </w:rPr>
        <w:t>or dónde com</w:t>
      </w:r>
      <w:r w:rsidRPr="0020759D" w:rsidR="00FA6A55">
        <w:rPr>
          <w:rFonts w:ascii="Montserrat" w:hAnsi="Montserrat" w:eastAsia="Montserrat" w:cs="Montserrat"/>
        </w:rPr>
        <w:t>ienzas</w:t>
      </w:r>
      <w:r w:rsidRPr="0020759D">
        <w:rPr>
          <w:rFonts w:ascii="Montserrat" w:hAnsi="Montserrat" w:eastAsia="Montserrat" w:cs="Montserrat"/>
        </w:rPr>
        <w:t>?</w:t>
      </w:r>
    </w:p>
    <w:p w:rsidRPr="0020759D" w:rsidR="0011025B" w:rsidP="0020759D" w:rsidRDefault="0011025B" w14:paraId="753BA25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1025B" w14:paraId="0BCED279" w14:textId="18E2B704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 xml:space="preserve">Vas a hacer una línea del tiempo, así </w:t>
      </w:r>
      <w:proofErr w:type="gramStart"/>
      <w:r w:rsidRPr="0020759D">
        <w:rPr>
          <w:rFonts w:ascii="Montserrat" w:hAnsi="Montserrat" w:eastAsia="Montserrat" w:cs="Montserrat"/>
        </w:rPr>
        <w:t>qu</w:t>
      </w:r>
      <w:bookmarkStart w:name="_GoBack" w:id="0"/>
      <w:bookmarkEnd w:id="0"/>
      <w:r w:rsidRPr="0020759D">
        <w:rPr>
          <w:rFonts w:ascii="Montserrat" w:hAnsi="Montserrat" w:eastAsia="Montserrat" w:cs="Montserrat"/>
        </w:rPr>
        <w:t>e</w:t>
      </w:r>
      <w:proofErr w:type="gramEnd"/>
      <w:r w:rsidRPr="0020759D">
        <w:rPr>
          <w:rFonts w:ascii="Montserrat" w:hAnsi="Montserrat" w:eastAsia="Montserrat" w:cs="Montserrat"/>
        </w:rPr>
        <w:t xml:space="preserve"> a poner creatividad</w:t>
      </w:r>
      <w:r w:rsidR="005153B0">
        <w:rPr>
          <w:rFonts w:ascii="Montserrat" w:hAnsi="Montserrat" w:eastAsia="Montserrat" w:cs="Montserrat"/>
        </w:rPr>
        <w:t>, c</w:t>
      </w:r>
      <w:r w:rsidRPr="0020759D">
        <w:rPr>
          <w:rFonts w:ascii="Montserrat" w:hAnsi="Montserrat" w:eastAsia="Montserrat" w:cs="Montserrat"/>
        </w:rPr>
        <w:t>on los materiales que tiene</w:t>
      </w:r>
      <w:r w:rsidRPr="0020759D" w:rsidR="00FA6A55">
        <w:rPr>
          <w:rFonts w:ascii="Montserrat" w:hAnsi="Montserrat" w:eastAsia="Montserrat" w:cs="Montserrat"/>
        </w:rPr>
        <w:t>s</w:t>
      </w:r>
      <w:r w:rsidRPr="0020759D">
        <w:rPr>
          <w:rFonts w:ascii="Montserrat" w:hAnsi="Montserrat" w:eastAsia="Montserrat" w:cs="Montserrat"/>
        </w:rPr>
        <w:t xml:space="preserve"> ahí en casa: papeles, rec</w:t>
      </w:r>
      <w:r w:rsidR="003E2F48">
        <w:rPr>
          <w:rFonts w:ascii="Montserrat" w:hAnsi="Montserrat" w:eastAsia="Montserrat" w:cs="Montserrat"/>
        </w:rPr>
        <w:t>ortes, colores, plumones, etc. d</w:t>
      </w:r>
      <w:r w:rsidRPr="0020759D">
        <w:rPr>
          <w:rFonts w:ascii="Montserrat" w:hAnsi="Montserrat" w:eastAsia="Montserrat" w:cs="Montserrat"/>
        </w:rPr>
        <w:t>ecor</w:t>
      </w:r>
      <w:r w:rsidRPr="0020759D" w:rsidR="00FA6A55">
        <w:rPr>
          <w:rFonts w:ascii="Montserrat" w:hAnsi="Montserrat" w:eastAsia="Montserrat" w:cs="Montserrat"/>
        </w:rPr>
        <w:t>a</w:t>
      </w:r>
      <w:r w:rsidRPr="0020759D">
        <w:rPr>
          <w:rFonts w:ascii="Montserrat" w:hAnsi="Montserrat" w:eastAsia="Montserrat" w:cs="Montserrat"/>
        </w:rPr>
        <w:t xml:space="preserve"> </w:t>
      </w:r>
      <w:r w:rsidRPr="0020759D" w:rsidR="00FA6A55">
        <w:rPr>
          <w:rFonts w:ascii="Montserrat" w:hAnsi="Montserrat" w:eastAsia="Montserrat" w:cs="Montserrat"/>
        </w:rPr>
        <w:t>t</w:t>
      </w:r>
      <w:r w:rsidR="003E2F48">
        <w:rPr>
          <w:rFonts w:ascii="Montserrat" w:hAnsi="Montserrat" w:eastAsia="Montserrat" w:cs="Montserrat"/>
        </w:rPr>
        <w:t>u línea del tiempo, c</w:t>
      </w:r>
      <w:r w:rsidRPr="0020759D" w:rsidR="00FA6A55">
        <w:rPr>
          <w:rFonts w:ascii="Montserrat" w:hAnsi="Montserrat" w:eastAsia="Montserrat" w:cs="Montserrat"/>
        </w:rPr>
        <w:t xml:space="preserve">omo ejemplo se </w:t>
      </w:r>
      <w:r w:rsidRPr="0020759D">
        <w:rPr>
          <w:rFonts w:ascii="Montserrat" w:hAnsi="Montserrat" w:eastAsia="Montserrat" w:cs="Montserrat"/>
        </w:rPr>
        <w:t>va a utilizar un ferrocarril.</w:t>
      </w:r>
    </w:p>
    <w:p w:rsidRPr="0020759D" w:rsidR="0011025B" w:rsidP="0020759D" w:rsidRDefault="0011025B" w14:paraId="186D25B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DC324B" w:rsidP="0020759D" w:rsidRDefault="0011025B" w14:paraId="22562BF3" w14:textId="1D0A3D00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¿Por qué un ferrocarril?</w:t>
      </w:r>
    </w:p>
    <w:p w:rsidRPr="0020759D" w:rsidR="0011025B" w:rsidP="0020759D" w:rsidRDefault="0011025B" w14:paraId="386B5203" w14:textId="2F6A93D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FA6A55" w:rsidP="0020759D" w:rsidRDefault="00FA6A55" w14:paraId="26B60D59" w14:textId="03B770F1">
      <w:pPr>
        <w:spacing w:line="240" w:lineRule="auto"/>
        <w:jc w:val="center"/>
        <w:rPr>
          <w:rFonts w:ascii="Montserrat" w:hAnsi="Montserrat" w:eastAsia="Montserrat" w:cs="Montserrat"/>
        </w:rPr>
      </w:pPr>
      <w:r w:rsidR="00FA6A55">
        <w:drawing>
          <wp:inline wp14:editId="09D1CB41" wp14:anchorId="2F747E41">
            <wp:extent cx="2204569" cy="1781175"/>
            <wp:effectExtent l="0" t="0" r="5715" b="0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57da6567696341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04569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55" w:rsidP="0020759D" w:rsidRDefault="00FA6A55" w14:paraId="3EFE5464" w14:textId="792F491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3E2F48" w:rsidP="0020759D" w:rsidRDefault="003E2F48" w14:paraId="2613626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FA6A55" w:rsidP="0020759D" w:rsidRDefault="00FA6A55" w14:paraId="7378AB61" w14:textId="5DF30653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Un ferrocarril es un medio de transporte que lleva la locomotora donde va quien conduce todo el tren y lleva vagones, cada uno de esos vagones puede ser un momento importante de tu vida escolar.</w:t>
      </w:r>
    </w:p>
    <w:p w:rsidR="003E2F48" w:rsidP="0020759D" w:rsidRDefault="003E2F48" w14:paraId="4F467BD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3E2F48" w:rsidP="0020759D" w:rsidRDefault="003E2F48" w14:paraId="77548C6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FA6A55" w:rsidP="0020759D" w:rsidRDefault="00FA6A55" w14:paraId="4B4C5322" w14:textId="0CAA85EA">
      <w:pPr>
        <w:spacing w:line="240" w:lineRule="auto"/>
        <w:jc w:val="center"/>
        <w:rPr>
          <w:rFonts w:ascii="Montserrat" w:hAnsi="Montserrat" w:eastAsia="Montserrat" w:cs="Montserrat"/>
        </w:rPr>
      </w:pPr>
      <w:r w:rsidR="00FA6A55">
        <w:drawing>
          <wp:inline wp14:editId="4C589C64" wp14:anchorId="04E01F3A">
            <wp:extent cx="2971473" cy="1485900"/>
            <wp:effectExtent l="0" t="0" r="635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f506e5b22bbc44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71473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FA6A55" w:rsidP="0020759D" w:rsidRDefault="00FA6A55" w14:paraId="0240016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E2F48" w:rsidP="0020759D" w:rsidRDefault="003E2F48" w14:paraId="12BADA0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FA6A55" w:rsidP="0020759D" w:rsidRDefault="00FA6A55" w14:paraId="5F12ED23" w14:textId="5E08CD5A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lastRenderedPageBreak/>
        <w:t>Puedes elegirlo o escoger otro objeto como una nave espacial, o un autobús muy grande, o un caballo que vaya tirando o jalando varios carros o carretas, o el metro y cada vagón sería para colocar esos momentos que dices.</w:t>
      </w:r>
    </w:p>
    <w:p w:rsidRPr="0020759D" w:rsidR="00FA6A55" w:rsidP="0020759D" w:rsidRDefault="00FA6A55" w14:paraId="7420540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FA6A55" w:rsidP="0020759D" w:rsidRDefault="00FA6A55" w14:paraId="2EB50064" w14:textId="61C06BFA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 xml:space="preserve">Cada quien decide qué medio de transporte será el que elija. Vas a comenzar. ¿Recuerdas algo que hayas trabajado aquí en </w:t>
      </w:r>
      <w:proofErr w:type="spellStart"/>
      <w:r w:rsidRPr="0020759D">
        <w:rPr>
          <w:rFonts w:ascii="Montserrat" w:hAnsi="Montserrat" w:eastAsia="Montserrat" w:cs="Montserrat"/>
        </w:rPr>
        <w:t>Aprende</w:t>
      </w:r>
      <w:proofErr w:type="spellEnd"/>
      <w:r w:rsidRPr="0020759D">
        <w:rPr>
          <w:rFonts w:ascii="Montserrat" w:hAnsi="Montserrat" w:eastAsia="Montserrat" w:cs="Montserrat"/>
        </w:rPr>
        <w:t xml:space="preserve"> en casa? </w:t>
      </w:r>
    </w:p>
    <w:p w:rsidRPr="0020759D" w:rsidR="00FA6A55" w:rsidP="0020759D" w:rsidRDefault="00FA6A55" w14:paraId="70DCB72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FA6A55" w:rsidP="0020759D" w:rsidRDefault="00FA6A55" w14:paraId="5E6AF6D5" w14:textId="088142CF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 xml:space="preserve">Uno de los primeros trabajos fue escribir tu nombre y buscar palabras que iniciaran igual que tu nombre y que terminan igual que tu nombre. Observa lo que hiciste. </w:t>
      </w:r>
    </w:p>
    <w:p w:rsidRPr="0020759D" w:rsidR="00FA6A55" w:rsidP="0020759D" w:rsidRDefault="00FA6A55" w14:paraId="61ECB79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153B0" w:rsidR="00FA6A55" w:rsidP="0020759D" w:rsidRDefault="00FA6A55" w14:paraId="0ECAC4C7" w14:textId="7CB9D141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20759D">
        <w:rPr>
          <w:rFonts w:ascii="Montserrat" w:hAnsi="Montserrat" w:eastAsia="Montserrat" w:cs="Montserrat"/>
          <w:b/>
          <w:bCs/>
        </w:rPr>
        <w:t xml:space="preserve">Palabras que empiezan igual. </w:t>
      </w:r>
      <w:r w:rsidR="005153B0">
        <w:rPr>
          <w:rFonts w:ascii="Montserrat" w:hAnsi="Montserrat" w:eastAsia="Montserrat" w:cs="Montserrat"/>
          <w:bCs/>
        </w:rPr>
        <w:t>Del minuto 12: 13 al 13:28</w:t>
      </w:r>
    </w:p>
    <w:p w:rsidRPr="0020759D" w:rsidR="00FA6A55" w:rsidP="005153B0" w:rsidRDefault="009652FA" w14:paraId="13EBC6CF" w14:textId="60A2EEAA">
      <w:pPr>
        <w:pStyle w:val="Prrafodelista"/>
        <w:spacing w:line="240" w:lineRule="auto"/>
        <w:ind w:firstLine="720"/>
        <w:jc w:val="both"/>
        <w:rPr>
          <w:rFonts w:ascii="Montserrat" w:hAnsi="Montserrat" w:eastAsia="Montserrat" w:cs="Montserrat"/>
        </w:rPr>
      </w:pPr>
      <w:hyperlink w:history="1" r:id="rId9">
        <w:r w:rsidRPr="0020759D" w:rsidR="00FA6A55">
          <w:rPr>
            <w:rStyle w:val="Hipervnculo"/>
            <w:rFonts w:ascii="Montserrat" w:hAnsi="Montserrat" w:eastAsia="Montserrat" w:cs="Montserrat"/>
          </w:rPr>
          <w:t>https://youtu.be/nXJdoTy_row</w:t>
        </w:r>
      </w:hyperlink>
    </w:p>
    <w:p w:rsidRPr="0020759D" w:rsidR="00FA6A55" w:rsidP="0020759D" w:rsidRDefault="00FA6A55" w14:paraId="4911A95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FA6A55" w:rsidP="0020759D" w:rsidRDefault="00FA6A55" w14:paraId="45D64E7F" w14:textId="109EE2A7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Vas a colocar algunos de los trabajos que hici</w:t>
      </w:r>
      <w:r w:rsidRPr="0020759D" w:rsidR="00EA4EBD">
        <w:rPr>
          <w:rFonts w:ascii="Montserrat" w:hAnsi="Montserrat" w:eastAsia="Montserrat" w:cs="Montserrat"/>
        </w:rPr>
        <w:t>ste</w:t>
      </w:r>
      <w:r w:rsidRPr="0020759D">
        <w:rPr>
          <w:rFonts w:ascii="Montserrat" w:hAnsi="Montserrat" w:eastAsia="Montserrat" w:cs="Montserrat"/>
        </w:rPr>
        <w:t xml:space="preserve">. ¿Qué te parecen estas imágenes? Colócalas en el primer vagón de </w:t>
      </w:r>
      <w:r w:rsidRPr="0020759D" w:rsidR="00EA4EBD">
        <w:rPr>
          <w:rFonts w:ascii="Montserrat" w:hAnsi="Montserrat" w:eastAsia="Montserrat" w:cs="Montserrat"/>
        </w:rPr>
        <w:t>tu</w:t>
      </w:r>
      <w:r w:rsidRPr="0020759D">
        <w:rPr>
          <w:rFonts w:ascii="Montserrat" w:hAnsi="Montserrat" w:eastAsia="Montserrat" w:cs="Montserrat"/>
        </w:rPr>
        <w:t xml:space="preserve"> ferrocarril.</w:t>
      </w:r>
    </w:p>
    <w:p w:rsidRPr="0020759D" w:rsidR="0011025B" w:rsidP="0020759D" w:rsidRDefault="0011025B" w14:paraId="1D1D8584" w14:textId="1097DD5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EA4EBD" w14:paraId="2D140C68" w14:textId="2D5AD931">
      <w:pPr>
        <w:spacing w:line="240" w:lineRule="auto"/>
        <w:jc w:val="center"/>
        <w:rPr>
          <w:rFonts w:ascii="Montserrat" w:hAnsi="Montserrat" w:eastAsia="Montserrat" w:cs="Montserrat"/>
        </w:rPr>
      </w:pPr>
      <w:r w:rsidR="00EA4EBD">
        <w:drawing>
          <wp:inline wp14:editId="2A4B38B9" wp14:anchorId="114AEEAA">
            <wp:extent cx="2638425" cy="1468100"/>
            <wp:effectExtent l="0" t="0" r="0" b="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a3b69294efdd47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38425" cy="146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1025B" w:rsidP="0020759D" w:rsidRDefault="0011025B" w14:paraId="50E2F793" w14:textId="2E40980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EA4EBD" w:rsidP="0020759D" w:rsidRDefault="00EA4EBD" w14:paraId="7AFE850C" w14:textId="487A6750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Trabajar con tu nombre fue muy importante porque es algo que la mayoría de los niños y niñas ya sabían escribir, y si no lo sa</w:t>
      </w:r>
      <w:r w:rsidR="005153B0">
        <w:rPr>
          <w:rFonts w:ascii="Montserrat" w:hAnsi="Montserrat" w:eastAsia="Montserrat" w:cs="Montserrat"/>
        </w:rPr>
        <w:t>bían preguntaron a su familia,</w:t>
      </w:r>
      <w:r w:rsidRPr="0020759D">
        <w:rPr>
          <w:rFonts w:ascii="Montserrat" w:hAnsi="Montserrat" w:eastAsia="Montserrat" w:cs="Montserrat"/>
        </w:rPr>
        <w:t xml:space="preserve"> a partir del nombre puedes identificar otras palabras que inicien igual que tu nombre por ejemplo yo soy Gabriela y la palabra gato inicia igual que mi nombre.</w:t>
      </w:r>
    </w:p>
    <w:p w:rsidRPr="0020759D" w:rsidR="00EA4EBD" w:rsidP="0020759D" w:rsidRDefault="00EA4EBD" w14:paraId="1143150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EA4EBD" w:rsidP="0020759D" w:rsidRDefault="005153B0" w14:paraId="558A3DCD" w14:textId="2A3C561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Me llamo Edith y la palabra </w:t>
      </w:r>
      <w:r w:rsidRPr="0020759D" w:rsidR="00EA4EBD">
        <w:rPr>
          <w:rFonts w:ascii="Montserrat" w:hAnsi="Montserrat" w:eastAsia="Montserrat" w:cs="Montserrat"/>
        </w:rPr>
        <w:t>Espejo inicia igual que mi nombre.</w:t>
      </w:r>
    </w:p>
    <w:p w:rsidRPr="0020759D" w:rsidR="00EA4EBD" w:rsidP="0020759D" w:rsidRDefault="00EA4EBD" w14:paraId="3371CB4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EA4EBD" w:rsidP="0020759D" w:rsidRDefault="00EA4EBD" w14:paraId="2F900230" w14:textId="722431E5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Ahora palabras que terminan igual que tu nombre y riman por ejemplo sería Gabriela y cazuela. Veamos el video.</w:t>
      </w:r>
    </w:p>
    <w:p w:rsidRPr="0020759D" w:rsidR="00EA4EBD" w:rsidP="0020759D" w:rsidRDefault="00EA4EBD" w14:paraId="719B05AA" w14:textId="6335451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EA4EBD" w:rsidP="0020759D" w:rsidRDefault="00EA4EBD" w14:paraId="555DAD5D" w14:textId="5135A833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hAnsi="Montserrat" w:eastAsia="Montserrat" w:cs="Montserrat"/>
          <w:b/>
          <w:bCs/>
        </w:rPr>
      </w:pPr>
      <w:r w:rsidRPr="0020759D">
        <w:rPr>
          <w:rFonts w:ascii="Montserrat" w:hAnsi="Montserrat" w:eastAsia="Montserrat" w:cs="Montserrat"/>
          <w:b/>
          <w:bCs/>
        </w:rPr>
        <w:t xml:space="preserve">Mi nombre rima con… </w:t>
      </w:r>
      <w:r w:rsidRPr="005153B0">
        <w:rPr>
          <w:rFonts w:ascii="Montserrat" w:hAnsi="Montserrat" w:eastAsia="Montserrat" w:cs="Montserrat"/>
          <w:bCs/>
        </w:rPr>
        <w:t>D</w:t>
      </w:r>
      <w:r w:rsidR="005153B0">
        <w:rPr>
          <w:rFonts w:ascii="Montserrat" w:hAnsi="Montserrat" w:eastAsia="Montserrat" w:cs="Montserrat"/>
          <w:bCs/>
        </w:rPr>
        <w:t>el minuto 22:54 al minuto 23:20</w:t>
      </w:r>
    </w:p>
    <w:p w:rsidRPr="0020759D" w:rsidR="00EA4EBD" w:rsidP="0020759D" w:rsidRDefault="009652FA" w14:paraId="05D0B296" w14:textId="16E26C38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1">
        <w:r w:rsidRPr="0020759D" w:rsidR="00EA4EBD">
          <w:rPr>
            <w:rStyle w:val="Hipervnculo"/>
            <w:rFonts w:ascii="Montserrat" w:hAnsi="Montserrat" w:eastAsia="Montserrat" w:cs="Montserrat"/>
          </w:rPr>
          <w:t>https://youtu.be/KWVHAIA-DN0</w:t>
        </w:r>
      </w:hyperlink>
    </w:p>
    <w:p w:rsidRPr="0020759D" w:rsidR="00EA4EBD" w:rsidP="0020759D" w:rsidRDefault="00EA4EBD" w14:paraId="42B0C96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11025B" w:rsidP="0020759D" w:rsidRDefault="00EA4EBD" w14:paraId="7F15CF6F" w14:textId="64553A90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Otro ejemplo:</w:t>
      </w:r>
      <w:r w:rsidR="005153B0">
        <w:rPr>
          <w:rFonts w:ascii="Montserrat" w:hAnsi="Montserrat" w:eastAsia="Montserrat" w:cs="Montserrat"/>
        </w:rPr>
        <w:t xml:space="preserve"> </w:t>
      </w:r>
    </w:p>
    <w:p w:rsidRPr="0020759D" w:rsidR="005153B0" w:rsidP="0020759D" w:rsidRDefault="005153B0" w14:paraId="34B490A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EA4EBD" w14:paraId="2DE92D88" w14:textId="47DF5C13">
      <w:pPr>
        <w:spacing w:line="240" w:lineRule="auto"/>
        <w:jc w:val="center"/>
        <w:rPr>
          <w:rFonts w:ascii="Montserrat" w:hAnsi="Montserrat" w:eastAsia="Montserrat" w:cs="Montserrat"/>
        </w:rPr>
      </w:pPr>
      <w:r w:rsidR="00EA4EBD">
        <w:drawing>
          <wp:inline wp14:editId="3FBEFB67" wp14:anchorId="5EDC31FF">
            <wp:extent cx="3096418" cy="1562100"/>
            <wp:effectExtent l="0" t="0" r="8890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b8f22b25054c45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96418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1025B" w:rsidP="0020759D" w:rsidRDefault="0011025B" w14:paraId="29F6008A" w14:textId="5D7F6A2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EA4EBD" w:rsidP="0020759D" w:rsidRDefault="00EA4EBD" w14:paraId="56C87938" w14:textId="52E8ECA3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lastRenderedPageBreak/>
        <w:t>Otra actividad muy linda que hiciste fue reflexionar sobre la direccionalidad de la escritura y de la lectura. Te diste cuenta que se empieza a leer de arriba hacia abajo y se escribe de izquierda a derecha.</w:t>
      </w:r>
    </w:p>
    <w:p w:rsidRPr="0020759D" w:rsidR="0011025B" w:rsidP="0020759D" w:rsidRDefault="0011025B" w14:paraId="697BBAD6" w14:textId="4ABB8AF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EA4EBD" w:rsidP="0020759D" w:rsidRDefault="00EA4EBD" w14:paraId="257CAB25" w14:textId="339B5495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Aquí quiero recalcar en como ya reconocías a las letras como una forma de comunicación. ¡Te comparto unos textos!</w:t>
      </w:r>
    </w:p>
    <w:p w:rsidRPr="0020759D" w:rsidR="0011025B" w:rsidP="0020759D" w:rsidRDefault="0011025B" w14:paraId="17D017A7" w14:textId="2528324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EA4EBD" w14:paraId="121E2BCF" w14:textId="17B94591">
      <w:pPr>
        <w:spacing w:line="240" w:lineRule="auto"/>
        <w:jc w:val="center"/>
        <w:rPr>
          <w:rFonts w:ascii="Montserrat" w:hAnsi="Montserrat" w:eastAsia="Montserrat" w:cs="Montserrat"/>
        </w:rPr>
      </w:pPr>
      <w:r w:rsidR="00EA4EBD">
        <w:drawing>
          <wp:inline wp14:editId="4B308EB1" wp14:anchorId="39AE812D">
            <wp:extent cx="3744000" cy="2150876"/>
            <wp:effectExtent l="0" t="0" r="8890" b="1905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f20554613f1f4b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44000" cy="2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1025B" w:rsidP="0020759D" w:rsidRDefault="0011025B" w14:paraId="0CEF6C34" w14:textId="5816B77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EA4EBD" w:rsidP="0020759D" w:rsidRDefault="001C0C94" w14:paraId="08CB7210" w14:textId="65A50EB7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Ya</w:t>
      </w:r>
      <w:r w:rsidRPr="0020759D" w:rsidR="00EA4EBD">
        <w:rPr>
          <w:rFonts w:ascii="Montserrat" w:hAnsi="Montserrat" w:eastAsia="Montserrat" w:cs="Montserrat"/>
        </w:rPr>
        <w:t xml:space="preserve"> han avanzado mucho, esta imagen al siguiente vagón.</w:t>
      </w:r>
    </w:p>
    <w:p w:rsidRPr="0020759D" w:rsidR="00EA4EBD" w:rsidP="0020759D" w:rsidRDefault="00EA4EBD" w14:paraId="7FE38BE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EA4EBD" w:rsidP="0020759D" w:rsidRDefault="00EA4EBD" w14:paraId="577B10AE" w14:textId="39D9B4B8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¿Recuerdas que también hicis</w:t>
      </w:r>
      <w:r w:rsidRPr="0020759D" w:rsidR="001C0C94">
        <w:rPr>
          <w:rFonts w:ascii="Montserrat" w:hAnsi="Montserrat" w:eastAsia="Montserrat" w:cs="Montserrat"/>
        </w:rPr>
        <w:t>te</w:t>
      </w:r>
      <w:r w:rsidRPr="0020759D">
        <w:rPr>
          <w:rFonts w:ascii="Montserrat" w:hAnsi="Montserrat" w:eastAsia="Montserrat" w:cs="Montserrat"/>
        </w:rPr>
        <w:t xml:space="preserve"> toda una inves</w:t>
      </w:r>
      <w:r w:rsidR="005153B0">
        <w:rPr>
          <w:rFonts w:ascii="Montserrat" w:hAnsi="Montserrat" w:eastAsia="Montserrat" w:cs="Montserrat"/>
        </w:rPr>
        <w:t xml:space="preserve">tigación para hacer un cartel? </w:t>
      </w:r>
      <w:r w:rsidRPr="0020759D">
        <w:rPr>
          <w:rFonts w:ascii="Montserrat" w:hAnsi="Montserrat" w:eastAsia="Montserrat" w:cs="Montserrat"/>
        </w:rPr>
        <w:t xml:space="preserve">en </w:t>
      </w:r>
      <w:r w:rsidRPr="0020759D" w:rsidR="001C0C94">
        <w:rPr>
          <w:rFonts w:ascii="Montserrat" w:hAnsi="Montserrat" w:eastAsia="Montserrat" w:cs="Montserrat"/>
        </w:rPr>
        <w:t>este</w:t>
      </w:r>
      <w:r w:rsidRPr="0020759D">
        <w:rPr>
          <w:rFonts w:ascii="Montserrat" w:hAnsi="Montserrat" w:eastAsia="Montserrat" w:cs="Montserrat"/>
        </w:rPr>
        <w:t xml:space="preserve"> caso </w:t>
      </w:r>
      <w:r w:rsidRPr="0020759D" w:rsidR="001C0C94">
        <w:rPr>
          <w:rFonts w:ascii="Montserrat" w:hAnsi="Montserrat" w:eastAsia="Montserrat" w:cs="Montserrat"/>
        </w:rPr>
        <w:t>se hizo</w:t>
      </w:r>
      <w:r w:rsidRPr="0020759D">
        <w:rPr>
          <w:rFonts w:ascii="Montserrat" w:hAnsi="Montserrat" w:eastAsia="Montserrat" w:cs="Montserrat"/>
        </w:rPr>
        <w:t xml:space="preserve"> sobre las ballenas.</w:t>
      </w:r>
    </w:p>
    <w:p w:rsidRPr="0020759D" w:rsidR="00EA4EBD" w:rsidP="0020759D" w:rsidRDefault="00EA4EBD" w14:paraId="273BD57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EA4EBD" w14:paraId="7A885EDC" w14:textId="30E830DF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 xml:space="preserve">Aquí está, </w:t>
      </w:r>
      <w:r w:rsidRPr="0020759D" w:rsidR="001C0C94">
        <w:rPr>
          <w:rFonts w:ascii="Montserrat" w:hAnsi="Montserrat" w:eastAsia="Montserrat" w:cs="Montserrat"/>
        </w:rPr>
        <w:t>hay que colocarla</w:t>
      </w:r>
      <w:r w:rsidRPr="0020759D">
        <w:rPr>
          <w:rFonts w:ascii="Montserrat" w:hAnsi="Montserrat" w:eastAsia="Montserrat" w:cs="Montserrat"/>
        </w:rPr>
        <w:t>.</w:t>
      </w:r>
    </w:p>
    <w:p w:rsidRPr="0020759D" w:rsidR="0011025B" w:rsidP="0020759D" w:rsidRDefault="0011025B" w14:paraId="531217AD" w14:textId="782337C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C0C94" w14:paraId="7A202874" w14:textId="239A589A">
      <w:pPr>
        <w:spacing w:line="240" w:lineRule="auto"/>
        <w:jc w:val="center"/>
        <w:rPr>
          <w:rFonts w:ascii="Montserrat" w:hAnsi="Montserrat" w:eastAsia="Montserrat" w:cs="Montserrat"/>
        </w:rPr>
      </w:pPr>
      <w:r w:rsidR="001C0C94">
        <w:drawing>
          <wp:inline wp14:editId="1C131E0A" wp14:anchorId="7345C184">
            <wp:extent cx="2505075" cy="1319814"/>
            <wp:effectExtent l="0" t="0" r="0" b="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258496db3c0947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05075" cy="13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1025B" w:rsidP="0020759D" w:rsidRDefault="0011025B" w14:paraId="7231AFCC" w14:textId="773216F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C0C94" w14:paraId="57A9386F" w14:textId="5B026397">
      <w:pPr>
        <w:spacing w:line="240" w:lineRule="auto"/>
        <w:jc w:val="center"/>
        <w:rPr>
          <w:rFonts w:ascii="Montserrat" w:hAnsi="Montserrat" w:eastAsia="Montserrat" w:cs="Montserrat"/>
        </w:rPr>
      </w:pPr>
      <w:r w:rsidR="001C0C94">
        <w:drawing>
          <wp:inline wp14:editId="74F43924" wp14:anchorId="05B389E6">
            <wp:extent cx="2412000" cy="2306040"/>
            <wp:effectExtent l="0" t="0" r="7620" b="0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ca634c327d8548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12000" cy="23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1025B" w:rsidP="0020759D" w:rsidRDefault="0011025B" w14:paraId="62517F4E" w14:textId="6B8DAF6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C0C94" w14:paraId="358FA524" w14:textId="7BA9CA12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lastRenderedPageBreak/>
        <w:t>Fue muy importante esta investigación, porque aprendiste a hacer preguntas de acuerdo a lo que querías saber, decidiste donde investigar, seleccionaste la información más relevante y finalmente hiciste el cartel. ¡Fue un gran trabajo!</w:t>
      </w:r>
    </w:p>
    <w:p w:rsidRPr="0020759D" w:rsidR="001C0C94" w:rsidP="0020759D" w:rsidRDefault="001C0C94" w14:paraId="3BB9FC6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1C0C94" w14:paraId="061F9136" w14:textId="2D11890E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Recuerda que te llevaste varias sesiones de clase.</w:t>
      </w:r>
    </w:p>
    <w:p w:rsidRPr="0020759D" w:rsidR="001C0C94" w:rsidP="0020759D" w:rsidRDefault="001C0C94" w14:paraId="0412788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1C0C94" w14:paraId="53A7419D" w14:textId="536BD88C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Porque como te he dicho siempre: “Primero debes estar seguro de que ya tienes las ideas y después se harán correcciones”.</w:t>
      </w:r>
    </w:p>
    <w:p w:rsidRPr="0020759D" w:rsidR="001C0C94" w:rsidP="0020759D" w:rsidRDefault="001C0C94" w14:paraId="528D0B1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C0C94" w14:paraId="5A452B90" w14:textId="1EFDEBCC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También jugaste rondas y aprendiste las diferencias entre distintos tipos de texto, los que te informan, los que te dan instrucciones y aquí esta una de las participaciones, la colocaras en el vagón.</w:t>
      </w:r>
    </w:p>
    <w:p w:rsidRPr="0020759D" w:rsidR="0011025B" w:rsidP="0020759D" w:rsidRDefault="0011025B" w14:paraId="18442ADC" w14:textId="0A2D064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1025B" w:rsidP="0020759D" w:rsidRDefault="001C0C94" w14:paraId="7C5688C9" w14:textId="36DCCB0F">
      <w:pPr>
        <w:spacing w:line="240" w:lineRule="auto"/>
        <w:jc w:val="center"/>
        <w:rPr>
          <w:rFonts w:ascii="Montserrat" w:hAnsi="Montserrat" w:eastAsia="Montserrat" w:cs="Montserrat"/>
        </w:rPr>
      </w:pPr>
      <w:r w:rsidR="001C0C94">
        <w:drawing>
          <wp:inline wp14:editId="1B7269B6" wp14:anchorId="4F66C183">
            <wp:extent cx="4392000" cy="1980742"/>
            <wp:effectExtent l="0" t="0" r="8890" b="635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84bcfb439d7648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92000" cy="198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B0" w:rsidP="0020759D" w:rsidRDefault="005153B0" w14:paraId="1B024A5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5153B0" w14:paraId="6E1A5508" w14:textId="5B459B1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</w:t>
      </w:r>
      <w:r w:rsidRPr="0020759D" w:rsidR="001C0C94">
        <w:rPr>
          <w:rFonts w:ascii="Montserrat" w:hAnsi="Montserrat" w:eastAsia="Montserrat" w:cs="Montserrat"/>
        </w:rPr>
        <w:t>bserva unos segundos de esa clase.</w:t>
      </w:r>
    </w:p>
    <w:p w:rsidRPr="0020759D" w:rsidR="001C0C94" w:rsidP="0020759D" w:rsidRDefault="001C0C94" w14:paraId="033CFFB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153B0" w:rsidR="001C0C94" w:rsidP="0020759D" w:rsidRDefault="001C0C94" w14:paraId="3278C33D" w14:textId="1200C96D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20759D">
        <w:rPr>
          <w:rFonts w:ascii="Montserrat" w:hAnsi="Montserrat" w:eastAsia="Montserrat" w:cs="Montserrat"/>
          <w:b/>
          <w:bCs/>
        </w:rPr>
        <w:t>Será melón o será sandía.</w:t>
      </w:r>
      <w:r w:rsidRPr="0020759D">
        <w:rPr>
          <w:rFonts w:ascii="Montserrat" w:hAnsi="Montserrat"/>
          <w:b/>
          <w:bCs/>
        </w:rPr>
        <w:t xml:space="preserve"> </w:t>
      </w:r>
      <w:r w:rsidR="005153B0">
        <w:rPr>
          <w:rFonts w:ascii="Montserrat" w:hAnsi="Montserrat" w:eastAsia="Montserrat" w:cs="Montserrat"/>
          <w:bCs/>
        </w:rPr>
        <w:t>Del minuto 2:51 al minuto 3:03</w:t>
      </w:r>
    </w:p>
    <w:p w:rsidRPr="0020759D" w:rsidR="001C0C94" w:rsidP="0020759D" w:rsidRDefault="009652FA" w14:paraId="5DE6CBB5" w14:textId="50268B9B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7">
        <w:r w:rsidRPr="0020759D" w:rsidR="001C0C94">
          <w:rPr>
            <w:rStyle w:val="Hipervnculo"/>
            <w:rFonts w:ascii="Montserrat" w:hAnsi="Montserrat" w:eastAsia="Montserrat" w:cs="Montserrat"/>
          </w:rPr>
          <w:t>https://youtu.be/7yYIHLSkHlo</w:t>
        </w:r>
      </w:hyperlink>
    </w:p>
    <w:p w:rsidRPr="0020759D" w:rsidR="001C0C94" w:rsidP="0020759D" w:rsidRDefault="001C0C94" w14:paraId="6E59C9E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5153B0" w14:paraId="1CBD2CF3" w14:textId="6A0228BE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V</w:t>
      </w:r>
      <w:r w:rsidRPr="0020759D" w:rsidR="001C0C94">
        <w:rPr>
          <w:rFonts w:ascii="Montserrat" w:hAnsi="Montserrat" w:eastAsia="Montserrat" w:cs="Montserrat"/>
        </w:rPr>
        <w:t>iste la víbora de la mar y también el uso de mayúsculas y minúsculas.</w:t>
      </w:r>
    </w:p>
    <w:p w:rsidRPr="0020759D" w:rsidR="001C0C94" w:rsidP="0020759D" w:rsidRDefault="001C0C94" w14:paraId="20721A6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5153B0" w14:paraId="546CB19F" w14:textId="51D51954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Fue tema de varias sesiones, e</w:t>
      </w:r>
      <w:r w:rsidRPr="0020759D" w:rsidR="001C0C94">
        <w:rPr>
          <w:rFonts w:ascii="Montserrat" w:hAnsi="Montserrat" w:eastAsia="Montserrat" w:cs="Montserrat"/>
        </w:rPr>
        <w:t>n una de ellas lo aprendiste en palabras que suenan igual, pero cuando no es nombre propio se escribe con minúscula y al revés. Coloca la imagen y observa un poquito de esa clase.</w:t>
      </w:r>
    </w:p>
    <w:p w:rsidRPr="0020759D" w:rsidR="001C0C94" w:rsidP="0020759D" w:rsidRDefault="001C0C94" w14:paraId="79CD54CC" w14:textId="553AFC6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1C0C94" w14:paraId="52F1398E" w14:textId="2D9D6170">
      <w:pPr>
        <w:spacing w:line="240" w:lineRule="auto"/>
        <w:jc w:val="center"/>
        <w:rPr>
          <w:rFonts w:ascii="Montserrat" w:hAnsi="Montserrat" w:eastAsia="Montserrat" w:cs="Montserrat"/>
        </w:rPr>
      </w:pPr>
      <w:r w:rsidR="001C0C94">
        <w:drawing>
          <wp:inline wp14:editId="6439F72B" wp14:anchorId="09AFE1C7">
            <wp:extent cx="2952000" cy="2086899"/>
            <wp:effectExtent l="0" t="0" r="1270" b="8890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72d60cfb21e94c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52000" cy="208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C0C94" w:rsidP="0020759D" w:rsidRDefault="001C0C94" w14:paraId="5E3A591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153B0" w:rsidR="001C0C94" w:rsidP="0020759D" w:rsidRDefault="001C0C94" w14:paraId="6D14D733" w14:textId="035EC25F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20759D">
        <w:rPr>
          <w:rFonts w:ascii="Montserrat" w:hAnsi="Montserrat" w:eastAsia="Montserrat" w:cs="Montserrat"/>
          <w:b/>
          <w:bCs/>
        </w:rPr>
        <w:lastRenderedPageBreak/>
        <w:t>Video</w:t>
      </w:r>
      <w:r w:rsidR="005153B0">
        <w:rPr>
          <w:rFonts w:ascii="Montserrat" w:hAnsi="Montserrat" w:eastAsia="Montserrat" w:cs="Montserrat"/>
          <w:b/>
          <w:bCs/>
        </w:rPr>
        <w:t>. Con Mayúsculas o</w:t>
      </w:r>
      <w:r w:rsidRPr="0020759D" w:rsidR="0090123B">
        <w:rPr>
          <w:rFonts w:ascii="Montserrat" w:hAnsi="Montserrat" w:eastAsia="Montserrat" w:cs="Montserrat"/>
          <w:b/>
          <w:bCs/>
        </w:rPr>
        <w:t xml:space="preserve"> Minúscula</w:t>
      </w:r>
      <w:r w:rsidR="005153B0">
        <w:rPr>
          <w:rFonts w:ascii="Montserrat" w:hAnsi="Montserrat" w:eastAsia="Montserrat" w:cs="Montserrat"/>
          <w:b/>
          <w:bCs/>
        </w:rPr>
        <w:t>.</w:t>
      </w:r>
      <w:r w:rsidRPr="0020759D" w:rsidR="0090123B">
        <w:rPr>
          <w:rFonts w:ascii="Montserrat" w:hAnsi="Montserrat" w:eastAsia="Montserrat" w:cs="Montserrat"/>
          <w:b/>
          <w:bCs/>
        </w:rPr>
        <w:t xml:space="preserve"> </w:t>
      </w:r>
      <w:r w:rsidRPr="005153B0" w:rsidR="0090123B">
        <w:rPr>
          <w:rFonts w:ascii="Montserrat" w:hAnsi="Montserrat" w:eastAsia="Montserrat" w:cs="Montserrat"/>
          <w:bCs/>
        </w:rPr>
        <w:t>D</w:t>
      </w:r>
      <w:r w:rsidR="005153B0">
        <w:rPr>
          <w:rFonts w:ascii="Montserrat" w:hAnsi="Montserrat" w:eastAsia="Montserrat" w:cs="Montserrat"/>
          <w:bCs/>
        </w:rPr>
        <w:t>el minuto 19:42 al minuto 20:46</w:t>
      </w:r>
    </w:p>
    <w:p w:rsidRPr="0020759D" w:rsidR="001C0C94" w:rsidP="0020759D" w:rsidRDefault="009652FA" w14:paraId="5390A1C2" w14:textId="04575DA1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hyperlink w:history="1" r:id="rId19">
        <w:r w:rsidRPr="0020759D" w:rsidR="0090123B">
          <w:rPr>
            <w:rStyle w:val="Hipervnculo"/>
            <w:rFonts w:ascii="Montserrat" w:hAnsi="Montserrat" w:eastAsia="Montserrat" w:cs="Montserrat"/>
          </w:rPr>
          <w:t>https://www.youtube.com/watch?v=wCsIKvsdkoU</w:t>
        </w:r>
      </w:hyperlink>
    </w:p>
    <w:p w:rsidRPr="0020759D" w:rsidR="0090123B" w:rsidP="0020759D" w:rsidRDefault="0090123B" w14:paraId="2A2582E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90123B" w14:paraId="6E9A6E68" w14:textId="75346355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Coloca esa imagen por favor.</w:t>
      </w:r>
    </w:p>
    <w:p w:rsidRPr="0020759D" w:rsidR="001C0C94" w:rsidP="0020759D" w:rsidRDefault="001C0C94" w14:paraId="782B7F63" w14:textId="37C2DFD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90123B" w14:paraId="4A122414" w14:textId="784CF635">
      <w:pPr>
        <w:spacing w:line="240" w:lineRule="auto"/>
        <w:jc w:val="center"/>
        <w:rPr>
          <w:rFonts w:ascii="Montserrat" w:hAnsi="Montserrat" w:eastAsia="Montserrat" w:cs="Montserrat"/>
        </w:rPr>
      </w:pPr>
      <w:r w:rsidR="0090123B">
        <w:drawing>
          <wp:inline wp14:editId="20B65328" wp14:anchorId="3B8E3F0C">
            <wp:extent cx="2124000" cy="1979424"/>
            <wp:effectExtent l="0" t="0" r="0" b="1905"/>
            <wp:docPr id="22" name="Imagen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"/>
                    <pic:cNvPicPr/>
                  </pic:nvPicPr>
                  <pic:blipFill>
                    <a:blip r:embed="R9b671537e19940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24000" cy="19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C0C94" w:rsidP="0020759D" w:rsidRDefault="001C0C94" w14:paraId="359B36CC" w14:textId="1E91FD4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90123B" w:rsidP="0020759D" w:rsidRDefault="005153B0" w14:paraId="6B71F9AE" w14:textId="3CF746A8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Ya llevas mucha historia y no puedes olvidar to</w:t>
      </w:r>
      <w:r w:rsidRPr="0020759D" w:rsidR="0090123B">
        <w:rPr>
          <w:rFonts w:ascii="Montserrat" w:hAnsi="Montserrat" w:eastAsia="Montserrat" w:cs="Montserrat"/>
        </w:rPr>
        <w:t>dos los cuentos que leíste acerca de lobos</w:t>
      </w:r>
      <w:r>
        <w:rPr>
          <w:rFonts w:ascii="Montserrat" w:hAnsi="Montserrat" w:eastAsia="Montserrat" w:cs="Montserrat"/>
        </w:rPr>
        <w:t>.</w:t>
      </w:r>
    </w:p>
    <w:p w:rsidRPr="0020759D" w:rsidR="0090123B" w:rsidP="0020759D" w:rsidRDefault="0090123B" w14:paraId="0E84721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90123B" w14:paraId="61AEB6CE" w14:textId="5EC268AD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Hiciste varias tablas donde escribiste una descripción de ellos y los comparaste de acuerdo a los distintos cuentos. Coloca una de las tablas que hiciste.</w:t>
      </w:r>
    </w:p>
    <w:p w:rsidRPr="0020759D" w:rsidR="001C0C94" w:rsidP="0020759D" w:rsidRDefault="001C0C94" w14:paraId="70B55313" w14:textId="774105B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90123B" w14:paraId="148573EF" w14:textId="3C9145AE">
      <w:pPr>
        <w:spacing w:line="240" w:lineRule="auto"/>
        <w:jc w:val="center"/>
        <w:rPr>
          <w:rFonts w:ascii="Montserrat" w:hAnsi="Montserrat" w:eastAsia="Montserrat" w:cs="Montserrat"/>
        </w:rPr>
      </w:pPr>
      <w:r w:rsidR="0090123B">
        <w:drawing>
          <wp:inline wp14:editId="3FE86628" wp14:anchorId="2C2AF762">
            <wp:extent cx="3893205" cy="2114550"/>
            <wp:effectExtent l="0" t="0" r="0" b="0"/>
            <wp:docPr id="27" name="Imagen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7"/>
                    <pic:cNvPicPr/>
                  </pic:nvPicPr>
                  <pic:blipFill>
                    <a:blip r:embed="R73151967de404b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9320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C0C94" w:rsidP="0020759D" w:rsidRDefault="001C0C94" w14:paraId="20B386FD" w14:textId="224E64B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153B0" w:rsidP="0020759D" w:rsidRDefault="005153B0" w14:paraId="3274AEF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90123B" w:rsidP="0020759D" w:rsidRDefault="0090123B" w14:paraId="0E8DDFBE" w14:textId="48D87105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Otra clase que gustó mucho fue cuando hiciste noticias de cómo te sientes en pandemia.</w:t>
      </w:r>
    </w:p>
    <w:p w:rsidRPr="0020759D" w:rsidR="0090123B" w:rsidP="0020759D" w:rsidRDefault="0090123B" w14:paraId="73CD47D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90123B" w:rsidP="0020759D" w:rsidRDefault="0090123B" w14:paraId="60DCF464" w14:textId="13CA9AE3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Observa un poquito de esa clase.</w:t>
      </w:r>
    </w:p>
    <w:p w:rsidRPr="0020759D" w:rsidR="0090123B" w:rsidP="0020759D" w:rsidRDefault="0090123B" w14:paraId="547E9CA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153B0" w:rsidR="0090123B" w:rsidP="0020759D" w:rsidRDefault="0090123B" w14:paraId="4B8EBC6E" w14:textId="025558A6">
      <w:pPr>
        <w:pStyle w:val="Prrafodelista"/>
        <w:numPr>
          <w:ilvl w:val="0"/>
          <w:numId w:val="6"/>
        </w:numPr>
        <w:spacing w:line="240" w:lineRule="auto"/>
        <w:ind w:firstLine="0"/>
        <w:jc w:val="both"/>
        <w:rPr>
          <w:rFonts w:ascii="Montserrat" w:hAnsi="Montserrat" w:eastAsia="Montserrat" w:cs="Montserrat"/>
          <w:bCs/>
        </w:rPr>
      </w:pPr>
      <w:r w:rsidRPr="0020759D">
        <w:rPr>
          <w:rFonts w:ascii="Montserrat" w:hAnsi="Montserrat" w:eastAsia="Montserrat" w:cs="Montserrat"/>
          <w:b/>
          <w:bCs/>
        </w:rPr>
        <w:t xml:space="preserve">Organizando mi noticia. </w:t>
      </w:r>
      <w:r w:rsidR="005153B0">
        <w:rPr>
          <w:rFonts w:ascii="Montserrat" w:hAnsi="Montserrat" w:eastAsia="Montserrat" w:cs="Montserrat"/>
          <w:bCs/>
        </w:rPr>
        <w:t>Del minuto 9:56 al minuto 10:18</w:t>
      </w:r>
    </w:p>
    <w:p w:rsidRPr="0020759D" w:rsidR="0090123B" w:rsidP="005153B0" w:rsidRDefault="009652FA" w14:paraId="3DDFA566" w14:textId="43E17FD9">
      <w:pPr>
        <w:pStyle w:val="Prrafodelista"/>
        <w:spacing w:line="240" w:lineRule="auto"/>
        <w:ind w:firstLine="720"/>
        <w:jc w:val="both"/>
        <w:rPr>
          <w:rFonts w:ascii="Montserrat" w:hAnsi="Montserrat" w:eastAsia="Montserrat" w:cs="Montserrat"/>
        </w:rPr>
      </w:pPr>
      <w:hyperlink w:history="1" r:id="rId22">
        <w:r w:rsidRPr="0020759D" w:rsidR="0090123B">
          <w:rPr>
            <w:rStyle w:val="Hipervnculo"/>
            <w:rFonts w:ascii="Montserrat" w:hAnsi="Montserrat" w:eastAsia="Montserrat" w:cs="Montserrat"/>
          </w:rPr>
          <w:t>https://youtu.be/v_Rc8aiEDoA</w:t>
        </w:r>
      </w:hyperlink>
    </w:p>
    <w:p w:rsidRPr="0020759D" w:rsidR="0090123B" w:rsidP="0020759D" w:rsidRDefault="0090123B" w14:paraId="3C77544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90123B" w:rsidP="0020759D" w:rsidRDefault="0090123B" w14:paraId="254A4925" w14:textId="226F63C4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Y ahora coloca la imag</w:t>
      </w:r>
      <w:r w:rsidR="005153B0">
        <w:rPr>
          <w:rFonts w:ascii="Montserrat" w:hAnsi="Montserrat" w:eastAsia="Montserrat" w:cs="Montserrat"/>
        </w:rPr>
        <w:t>en en el vagón de ferrocarril, m</w:t>
      </w:r>
      <w:r w:rsidRPr="0020759D">
        <w:rPr>
          <w:rFonts w:ascii="Montserrat" w:hAnsi="Montserrat" w:eastAsia="Montserrat" w:cs="Montserrat"/>
        </w:rPr>
        <w:t>e gustaría que también coloques esta imagen donde se observa como fueron mejorando la escritura.</w:t>
      </w:r>
    </w:p>
    <w:p w:rsidRPr="0020759D" w:rsidR="001C0C94" w:rsidP="0020759D" w:rsidRDefault="001C0C94" w14:paraId="347A7AED" w14:textId="59CAA3A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90123B" w14:paraId="4DF4F111" w14:textId="61C3827F">
      <w:pPr>
        <w:spacing w:line="240" w:lineRule="auto"/>
        <w:jc w:val="center"/>
        <w:rPr>
          <w:rFonts w:ascii="Montserrat" w:hAnsi="Montserrat" w:eastAsia="Montserrat" w:cs="Montserrat"/>
        </w:rPr>
      </w:pPr>
      <w:r w:rsidR="0090123B">
        <w:drawing>
          <wp:inline wp14:editId="5BE56021" wp14:anchorId="2472360E">
            <wp:extent cx="2484000" cy="2443271"/>
            <wp:effectExtent l="0" t="0" r="0" b="0"/>
            <wp:docPr id="31" name="Imagen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1"/>
                    <pic:cNvPicPr/>
                  </pic:nvPicPr>
                  <pic:blipFill>
                    <a:blip r:embed="Rb68528d9b22042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4000" cy="244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C0C94" w:rsidP="0020759D" w:rsidRDefault="001C0C94" w14:paraId="1682CA09" w14:textId="328D891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90123B" w14:paraId="7AD23988" w14:textId="62ABA367">
      <w:pPr>
        <w:spacing w:line="240" w:lineRule="auto"/>
        <w:jc w:val="center"/>
        <w:rPr>
          <w:rFonts w:ascii="Montserrat" w:hAnsi="Montserrat" w:eastAsia="Montserrat" w:cs="Montserrat"/>
        </w:rPr>
      </w:pPr>
      <w:r w:rsidR="0090123B">
        <w:drawing>
          <wp:inline wp14:editId="0A4579ED" wp14:anchorId="6DA8A0EC">
            <wp:extent cx="2808000" cy="2734973"/>
            <wp:effectExtent l="0" t="0" r="0" b="8255"/>
            <wp:docPr id="36" name="Imagen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6"/>
                    <pic:cNvPicPr/>
                  </pic:nvPicPr>
                  <pic:blipFill>
                    <a:blip r:embed="Rcf900d3843af4f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8000" cy="273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1C0C94" w:rsidP="0020759D" w:rsidRDefault="001C0C94" w14:paraId="15D0E4C8" w14:textId="09E5937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90123B" w:rsidP="0020759D" w:rsidRDefault="0090123B" w14:paraId="44708BC6" w14:textId="6E3F278E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¡Faltan muchas actividades!</w:t>
      </w:r>
    </w:p>
    <w:p w:rsidRPr="0020759D" w:rsidR="0090123B" w:rsidP="0020759D" w:rsidRDefault="0090123B" w14:paraId="2CAEFAC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90123B" w:rsidP="0020759D" w:rsidRDefault="0090123B" w14:paraId="4FD87C70" w14:textId="512A57F8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Así es, pero ya no da tiempo de seguir. A ti, en tu casita sí te da tiempo, termina tu línea del tiempo con lo que consideras fue más difícil, lo que más te gustó, aquello que fue muy importante, tu</w:t>
      </w:r>
      <w:r w:rsidR="005153B0">
        <w:rPr>
          <w:rFonts w:ascii="Montserrat" w:hAnsi="Montserrat" w:eastAsia="Montserrat" w:cs="Montserrat"/>
        </w:rPr>
        <w:t xml:space="preserve"> elige lo que quieras colocar, p</w:t>
      </w:r>
      <w:r w:rsidRPr="0020759D">
        <w:rPr>
          <w:rFonts w:ascii="Montserrat" w:hAnsi="Montserrat" w:eastAsia="Montserrat" w:cs="Montserrat"/>
        </w:rPr>
        <w:t xml:space="preserve">or </w:t>
      </w:r>
      <w:r w:rsidRPr="0020759D" w:rsidR="0020759D">
        <w:rPr>
          <w:rFonts w:ascii="Montserrat" w:hAnsi="Montserrat" w:eastAsia="Montserrat" w:cs="Montserrat"/>
        </w:rPr>
        <w:t>último,</w:t>
      </w:r>
      <w:r w:rsidRPr="0020759D">
        <w:rPr>
          <w:rFonts w:ascii="Montserrat" w:hAnsi="Montserrat" w:eastAsia="Montserrat" w:cs="Montserrat"/>
        </w:rPr>
        <w:t xml:space="preserve"> </w:t>
      </w:r>
      <w:r w:rsidRPr="0020759D" w:rsidR="0020759D">
        <w:rPr>
          <w:rFonts w:ascii="Montserrat" w:hAnsi="Montserrat" w:eastAsia="Montserrat" w:cs="Montserrat"/>
        </w:rPr>
        <w:t xml:space="preserve">te </w:t>
      </w:r>
      <w:r w:rsidRPr="0020759D">
        <w:rPr>
          <w:rFonts w:ascii="Montserrat" w:hAnsi="Montserrat" w:eastAsia="Montserrat" w:cs="Montserrat"/>
        </w:rPr>
        <w:t xml:space="preserve">invito a que </w:t>
      </w:r>
      <w:r w:rsidRPr="0020759D" w:rsidR="0020759D">
        <w:rPr>
          <w:rFonts w:ascii="Montserrat" w:hAnsi="Montserrat" w:eastAsia="Montserrat" w:cs="Montserrat"/>
        </w:rPr>
        <w:t xml:space="preserve">observes estas imágenes. </w:t>
      </w:r>
    </w:p>
    <w:p w:rsidRPr="0020759D" w:rsidR="0020759D" w:rsidP="0020759D" w:rsidRDefault="0020759D" w14:paraId="57C9CF6B" w14:textId="7427279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20759D" w:rsidP="005153B0" w:rsidRDefault="0020759D" w14:paraId="1D27B9E2" w14:textId="1BC117D5">
      <w:pPr>
        <w:spacing w:line="240" w:lineRule="auto"/>
        <w:jc w:val="center"/>
        <w:rPr>
          <w:rFonts w:ascii="Montserrat" w:hAnsi="Montserrat" w:eastAsia="Montserrat" w:cs="Montserrat"/>
        </w:rPr>
      </w:pPr>
      <w:r w:rsidR="0020759D">
        <w:drawing>
          <wp:inline wp14:editId="716EE603" wp14:anchorId="59BC0BE9">
            <wp:extent cx="2551448" cy="1428750"/>
            <wp:effectExtent l="0" t="0" r="1270" b="0"/>
            <wp:docPr id="38" name="Imagen 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8"/>
                    <pic:cNvPicPr/>
                  </pic:nvPicPr>
                  <pic:blipFill>
                    <a:blip r:embed="R01d0f863068344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51448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90123B" w:rsidP="0020759D" w:rsidRDefault="0090123B" w14:paraId="3F2AB917" w14:textId="5460C0F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20759D" w:rsidP="005153B0" w:rsidRDefault="0020759D" w14:paraId="1ED89044" w14:textId="4D96BE25">
      <w:pPr>
        <w:spacing w:line="240" w:lineRule="auto"/>
        <w:jc w:val="center"/>
        <w:rPr>
          <w:rFonts w:ascii="Montserrat" w:hAnsi="Montserrat" w:eastAsia="Montserrat" w:cs="Montserrat"/>
        </w:rPr>
      </w:pPr>
      <w:r w:rsidR="0020759D">
        <w:drawing>
          <wp:inline wp14:editId="5E44D2D8" wp14:anchorId="2B09776C">
            <wp:extent cx="2599447" cy="1466850"/>
            <wp:effectExtent l="0" t="0" r="0" b="0"/>
            <wp:docPr id="39" name="Imagen 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9"/>
                    <pic:cNvPicPr/>
                  </pic:nvPicPr>
                  <pic:blipFill>
                    <a:blip r:embed="R8eae1bd8e2fb4f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9447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20759D" w:rsidP="0020759D" w:rsidRDefault="0020759D" w14:paraId="11B534E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90123B" w:rsidP="0020759D" w:rsidRDefault="0090123B" w14:paraId="650B907A" w14:textId="4FC8B23C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Con esto c</w:t>
      </w:r>
      <w:r w:rsidR="005153B0">
        <w:rPr>
          <w:rFonts w:ascii="Montserrat" w:hAnsi="Montserrat" w:eastAsia="Montserrat" w:cs="Montserrat"/>
        </w:rPr>
        <w:t>erramos nuestro ciclo escolar, e</w:t>
      </w:r>
      <w:r w:rsidRPr="0020759D">
        <w:rPr>
          <w:rFonts w:ascii="Montserrat" w:hAnsi="Montserrat" w:eastAsia="Montserrat" w:cs="Montserrat"/>
        </w:rPr>
        <w:t>n Lengua Materna 1º deseamos que haya sido muy interesante, que haya</w:t>
      </w:r>
      <w:r w:rsidRPr="0020759D" w:rsidR="0020759D">
        <w:rPr>
          <w:rFonts w:ascii="Montserrat" w:hAnsi="Montserrat" w:eastAsia="Montserrat" w:cs="Montserrat"/>
        </w:rPr>
        <w:t>s</w:t>
      </w:r>
      <w:r w:rsidRPr="0020759D">
        <w:rPr>
          <w:rFonts w:ascii="Montserrat" w:hAnsi="Montserrat" w:eastAsia="Montserrat" w:cs="Montserrat"/>
        </w:rPr>
        <w:t xml:space="preserve"> sentido mucho placer por aprender, por empoderarse</w:t>
      </w:r>
      <w:r w:rsidR="005153B0">
        <w:rPr>
          <w:rFonts w:ascii="Montserrat" w:hAnsi="Montserrat" w:eastAsia="Montserrat" w:cs="Montserrat"/>
        </w:rPr>
        <w:t xml:space="preserve"> del lenguaje escrito y el oral</w:t>
      </w:r>
      <w:r w:rsidRPr="0020759D">
        <w:rPr>
          <w:rFonts w:ascii="Montserrat" w:hAnsi="Montserrat" w:eastAsia="Montserrat" w:cs="Montserrat"/>
        </w:rPr>
        <w:t xml:space="preserve"> y que cuando tenga</w:t>
      </w:r>
      <w:r w:rsidRPr="0020759D" w:rsidR="0020759D">
        <w:rPr>
          <w:rFonts w:ascii="Montserrat" w:hAnsi="Montserrat" w:eastAsia="Montserrat" w:cs="Montserrat"/>
        </w:rPr>
        <w:t>s</w:t>
      </w:r>
      <w:r w:rsidRPr="0020759D">
        <w:rPr>
          <w:rFonts w:ascii="Montserrat" w:hAnsi="Montserrat" w:eastAsia="Montserrat" w:cs="Montserrat"/>
        </w:rPr>
        <w:t xml:space="preserve"> alguna duda recurra</w:t>
      </w:r>
      <w:r w:rsidRPr="0020759D" w:rsidR="0020759D">
        <w:rPr>
          <w:rFonts w:ascii="Montserrat" w:hAnsi="Montserrat" w:eastAsia="Montserrat" w:cs="Montserrat"/>
        </w:rPr>
        <w:t>s</w:t>
      </w:r>
      <w:r w:rsidRPr="0020759D">
        <w:rPr>
          <w:rFonts w:ascii="Montserrat" w:hAnsi="Montserrat" w:eastAsia="Montserrat" w:cs="Montserrat"/>
        </w:rPr>
        <w:t xml:space="preserve"> nuevamente a estos materiales.</w:t>
      </w:r>
    </w:p>
    <w:p w:rsidRPr="0020759D" w:rsidR="0090123B" w:rsidP="0020759D" w:rsidRDefault="0090123B" w14:paraId="07B2927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1C0C94" w:rsidP="0020759D" w:rsidRDefault="0090123B" w14:paraId="475708A8" w14:textId="71783913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 xml:space="preserve">Todos los que participamos en estos programas </w:t>
      </w:r>
      <w:r w:rsidRPr="0020759D" w:rsidR="0020759D">
        <w:rPr>
          <w:rFonts w:ascii="Montserrat" w:hAnsi="Montserrat" w:eastAsia="Montserrat" w:cs="Montserrat"/>
        </w:rPr>
        <w:t xml:space="preserve">y fichas escolares </w:t>
      </w:r>
      <w:r w:rsidRPr="0020759D">
        <w:rPr>
          <w:rFonts w:ascii="Montserrat" w:hAnsi="Montserrat" w:eastAsia="Montserrat" w:cs="Montserrat"/>
        </w:rPr>
        <w:t>nos vamos muy felices de haber aportado nuestro conocimiento, nuestra alegría y las ganas de que nuestros niños y niñas avanzaran en su proceso de leer y escribir para tener mayor libertad.</w:t>
      </w:r>
    </w:p>
    <w:p w:rsidRPr="0020759D" w:rsidR="001C0C94" w:rsidP="0020759D" w:rsidRDefault="001C0C94" w14:paraId="411DBA16" w14:textId="2726FA2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20759D" w:rsidP="0020759D" w:rsidRDefault="0020759D" w14:paraId="1D5761C4" w14:textId="54040138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Esperamos verlos nuevamente. Un abrazo y por supuesto nos despedimos con la mano en el corazón.</w:t>
      </w:r>
    </w:p>
    <w:p w:rsidRPr="0020759D" w:rsidR="0020759D" w:rsidP="0020759D" w:rsidRDefault="0020759D" w14:paraId="38AF9DA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4F04E7" w:rsidP="0020759D" w:rsidRDefault="004F04E7" w14:paraId="78430BF1" w14:textId="2D8FBA39">
      <w:pPr>
        <w:spacing w:line="240" w:lineRule="auto"/>
        <w:jc w:val="both"/>
        <w:rPr>
          <w:rFonts w:ascii="Montserrat" w:hAnsi="Montserrat" w:eastAsia="Montserrat" w:cs="Montserrat"/>
        </w:rPr>
      </w:pPr>
      <w:r w:rsidRPr="0020759D">
        <w:rPr>
          <w:rFonts w:ascii="Montserrat" w:hAnsi="Montserrat" w:eastAsia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20759D" w:rsidR="004F04E7" w:rsidP="0020759D" w:rsidRDefault="004F04E7" w14:paraId="00533389" w14:textId="12ECC5C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4F04E7" w:rsidP="0020759D" w:rsidRDefault="004F04E7" w14:paraId="206BD67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0759D" w:rsidR="00F17F6E" w:rsidP="0020759D" w:rsidRDefault="000C0941" w14:paraId="100505C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20759D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20759D" w:rsidR="00F17F6E" w:rsidP="0020759D" w:rsidRDefault="00F17F6E" w14:paraId="2BBA8BB7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20759D" w:rsidR="00F17F6E" w:rsidP="0020759D" w:rsidRDefault="000C0941" w14:paraId="2E8EB3B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20759D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20759D" w:rsidR="00F17F6E" w:rsidP="0020759D" w:rsidRDefault="00F17F6E" w14:paraId="33912ADB" w14:textId="4F72A6D6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20759D" w:rsidR="004F04E7" w:rsidP="0020759D" w:rsidRDefault="004F04E7" w14:paraId="7C7734A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20759D" w:rsidR="00F17F6E" w:rsidP="0020759D" w:rsidRDefault="000C0941" w14:paraId="6325CFF3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20759D">
        <w:rPr>
          <w:rFonts w:ascii="Montserrat" w:hAnsi="Montserrat" w:eastAsia="Montserrat" w:cs="Montserrat"/>
          <w:b/>
          <w:sz w:val="28"/>
          <w:szCs w:val="28"/>
        </w:rPr>
        <w:t xml:space="preserve">Para saber más: </w:t>
      </w:r>
    </w:p>
    <w:p w:rsidRPr="0020759D" w:rsidR="00F17F6E" w:rsidP="0020759D" w:rsidRDefault="004F04E7" w14:paraId="3CA7868D" w14:textId="10D76FB4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20759D">
        <w:rPr>
          <w:rFonts w:ascii="Montserrat" w:hAnsi="Montserrat" w:eastAsia="Montserrat" w:cs="Montserrat"/>
          <w:bCs/>
        </w:rPr>
        <w:t>Lecturas</w:t>
      </w:r>
    </w:p>
    <w:p w:rsidRPr="0020759D" w:rsidR="004F04E7" w:rsidP="0020759D" w:rsidRDefault="004F04E7" w14:paraId="33E50C61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20759D" w:rsidR="00F17F6E" w:rsidP="0020759D" w:rsidRDefault="000C0941" w14:paraId="01E1B0EF" w14:textId="7518C3B8">
      <w:pPr>
        <w:spacing w:line="240" w:lineRule="auto"/>
        <w:jc w:val="both"/>
        <w:rPr>
          <w:rFonts w:ascii="Montserrat" w:hAnsi="Montserrat" w:eastAsia="Montserrat" w:cs="Montserrat"/>
          <w:b/>
        </w:rPr>
      </w:pPr>
      <w:r w:rsidRPr="0020759D">
        <w:rPr>
          <w:rFonts w:ascii="Montserrat" w:hAnsi="Montserrat" w:eastAsia="Montserrat" w:cs="Montserrat"/>
          <w:b/>
          <w:noProof/>
          <w:lang w:val="en-US" w:eastAsia="en-US"/>
        </w:rPr>
        <w:drawing>
          <wp:inline distT="114300" distB="114300" distL="114300" distR="114300" wp14:anchorId="0FA2D701" wp14:editId="226C1366">
            <wp:extent cx="1857375" cy="2286000"/>
            <wp:effectExtent l="0" t="0" r="9525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561" cy="2286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0759D" w:rsidR="00F17F6E" w:rsidP="0020759D" w:rsidRDefault="009652FA" w14:paraId="096C3ED4" w14:textId="0FCE943A">
      <w:pPr>
        <w:spacing w:line="240" w:lineRule="auto"/>
        <w:jc w:val="both"/>
        <w:rPr>
          <w:rFonts w:ascii="Montserrat" w:hAnsi="Montserrat" w:eastAsia="Montserrat" w:cs="Montserrat"/>
        </w:rPr>
      </w:pPr>
      <w:hyperlink r:id="rId28">
        <w:r w:rsidRPr="0020759D" w:rsidR="000C0941">
          <w:rPr>
            <w:rFonts w:ascii="Montserrat" w:hAnsi="Montserrat" w:eastAsia="Montserrat" w:cs="Montserrat"/>
            <w:color w:val="1155CC"/>
            <w:u w:val="single"/>
          </w:rPr>
          <w:t>https://libros.conaliteg.gob.mx/20/P1ESA.htm</w:t>
        </w:r>
      </w:hyperlink>
      <w:r w:rsidRPr="0020759D" w:rsidR="000C0941">
        <w:rPr>
          <w:rFonts w:ascii="Montserrat" w:hAnsi="Montserrat" w:eastAsia="Montserrat" w:cs="Montserrat"/>
        </w:rPr>
        <w:t xml:space="preserve"> </w:t>
      </w:r>
    </w:p>
    <w:p w:rsidRPr="0020759D" w:rsidR="00DC324B" w:rsidP="0020759D" w:rsidRDefault="00DC324B" w14:paraId="1CC5FB4D" w14:textId="3D83B800">
      <w:pPr>
        <w:spacing w:line="240" w:lineRule="auto"/>
        <w:rPr>
          <w:rFonts w:ascii="Montserrat" w:hAnsi="Montserrat" w:eastAsia="Montserrat" w:cs="Montserrat"/>
        </w:rPr>
      </w:pPr>
      <w:r w:rsidR="00DC324B">
        <w:drawing>
          <wp:inline wp14:editId="7713F6C6" wp14:anchorId="6E2E2EE1">
            <wp:extent cx="1803820" cy="2381250"/>
            <wp:effectExtent l="0" t="0" r="6350" b="0"/>
            <wp:docPr id="23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ea687feb6aaf40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382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59D" w:rsidR="00DC324B" w:rsidP="0020759D" w:rsidRDefault="00126A33" w14:paraId="325AA11C" w14:textId="2C4C2343">
      <w:pPr>
        <w:spacing w:line="240" w:lineRule="auto"/>
        <w:rPr>
          <w:rFonts w:ascii="Montserrat" w:hAnsi="Montserrat" w:eastAsia="Montserrat" w:cs="Montserrat"/>
        </w:rPr>
      </w:pPr>
      <w:hyperlink w:history="1" r:id="rId30">
        <w:r w:rsidRPr="0020759D" w:rsidR="00DC324B">
          <w:rPr>
            <w:rStyle w:val="Hipervnculo"/>
            <w:rFonts w:ascii="Montserrat" w:hAnsi="Montserrat" w:eastAsia="Montserrat" w:cs="Montserrat"/>
          </w:rPr>
          <w:t>https://libros.conaliteg.gob.mx/20/P1LEA.htm</w:t>
        </w:r>
      </w:hyperlink>
    </w:p>
    <w:p w:rsidRPr="0020759D" w:rsidR="00DC324B" w:rsidP="0020759D" w:rsidRDefault="00DC324B" w14:paraId="5A46D761" w14:textId="1CB14C9B">
      <w:pPr>
        <w:spacing w:line="240" w:lineRule="auto"/>
        <w:rPr>
          <w:rFonts w:ascii="Montserrat" w:hAnsi="Montserrat" w:eastAsia="Montserrat" w:cs="Montserrat"/>
        </w:rPr>
      </w:pPr>
    </w:p>
    <w:p w:rsidRPr="0020759D" w:rsidR="00DC324B" w:rsidP="0020759D" w:rsidRDefault="00DC324B" w14:paraId="58D4964C" w14:textId="77777777">
      <w:pPr>
        <w:spacing w:line="240" w:lineRule="auto"/>
        <w:rPr>
          <w:rFonts w:ascii="Montserrat" w:hAnsi="Montserrat" w:eastAsia="Montserrat" w:cs="Montserrat"/>
        </w:rPr>
      </w:pPr>
    </w:p>
    <w:sectPr w:rsidRPr="0020759D" w:rsidR="00DC324B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8965C2"/>
    <w:multiLevelType w:val="hybridMultilevel"/>
    <w:tmpl w:val="137CFD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8EC5951"/>
    <w:multiLevelType w:val="hybridMultilevel"/>
    <w:tmpl w:val="9926BA46"/>
    <w:lvl w:ilvl="0" w:tplc="C1D221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6E"/>
    <w:rsid w:val="0005106B"/>
    <w:rsid w:val="000B6D24"/>
    <w:rsid w:val="000C0941"/>
    <w:rsid w:val="0011025B"/>
    <w:rsid w:val="00126A33"/>
    <w:rsid w:val="001952DA"/>
    <w:rsid w:val="00196E8C"/>
    <w:rsid w:val="001C0C94"/>
    <w:rsid w:val="001E4F4B"/>
    <w:rsid w:val="0020759D"/>
    <w:rsid w:val="002F693A"/>
    <w:rsid w:val="003E2F48"/>
    <w:rsid w:val="004F04E7"/>
    <w:rsid w:val="005153B0"/>
    <w:rsid w:val="00531CEC"/>
    <w:rsid w:val="00570C95"/>
    <w:rsid w:val="00592138"/>
    <w:rsid w:val="005A3546"/>
    <w:rsid w:val="005E7B11"/>
    <w:rsid w:val="006703F0"/>
    <w:rsid w:val="006B71D4"/>
    <w:rsid w:val="006E34CB"/>
    <w:rsid w:val="007F104D"/>
    <w:rsid w:val="0082546D"/>
    <w:rsid w:val="008D3267"/>
    <w:rsid w:val="0090123B"/>
    <w:rsid w:val="009652FA"/>
    <w:rsid w:val="009818F1"/>
    <w:rsid w:val="00A64664"/>
    <w:rsid w:val="00A75857"/>
    <w:rsid w:val="00B55A10"/>
    <w:rsid w:val="00B7304F"/>
    <w:rsid w:val="00BB0765"/>
    <w:rsid w:val="00BF0BBC"/>
    <w:rsid w:val="00C45474"/>
    <w:rsid w:val="00DC324B"/>
    <w:rsid w:val="00E8577D"/>
    <w:rsid w:val="00EA240F"/>
    <w:rsid w:val="00EA4EBD"/>
    <w:rsid w:val="00F018EF"/>
    <w:rsid w:val="00F17F6E"/>
    <w:rsid w:val="00FA6A55"/>
    <w:rsid w:val="3D2EE9B2"/>
    <w:rsid w:val="6692E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25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1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hyperlink" Target="https://youtu.be/7yYIHLSkHlo" TargetMode="Externa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youtu.be/KWVHAIA-DN0" TargetMode="External" Id="rId11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1ESA.htm" TargetMode="External" Id="rId28" /><Relationship Type="http://schemas.openxmlformats.org/officeDocument/2006/relationships/hyperlink" Target="https://www.youtube.com/watch?v=wCsIKvsdkoU" TargetMode="External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hyperlink" Target="https://youtu.be/nXJdoTy_row" TargetMode="External" Id="rId9" /><Relationship Type="http://schemas.openxmlformats.org/officeDocument/2006/relationships/hyperlink" Target="https://youtu.be/v_Rc8aiEDoA" TargetMode="External" Id="rId22" /><Relationship Type="http://schemas.openxmlformats.org/officeDocument/2006/relationships/image" Target="media/image16.png" Id="rId27" /><Relationship Type="http://schemas.openxmlformats.org/officeDocument/2006/relationships/hyperlink" Target="https://libros.conaliteg.gob.mx/20/P1LEA.htm" TargetMode="External" Id="rId30" /><Relationship Type="http://schemas.openxmlformats.org/officeDocument/2006/relationships/hyperlink" Target="https://youtu.be/NbiyEyKratc" TargetMode="External" Id="R14460b10d7474e1e" /><Relationship Type="http://schemas.openxmlformats.org/officeDocument/2006/relationships/image" Target="/media/image12.png" Id="R57da6567696341d4" /><Relationship Type="http://schemas.openxmlformats.org/officeDocument/2006/relationships/image" Target="/media/image13.png" Id="Rf506e5b22bbc4423" /><Relationship Type="http://schemas.openxmlformats.org/officeDocument/2006/relationships/image" Target="/media/image14.png" Id="Ra3b69294efdd47bb" /><Relationship Type="http://schemas.openxmlformats.org/officeDocument/2006/relationships/image" Target="/media/image15.png" Id="Rb8f22b25054c4538" /><Relationship Type="http://schemas.openxmlformats.org/officeDocument/2006/relationships/image" Target="/media/image16.png" Id="Rf20554613f1f4b06" /><Relationship Type="http://schemas.openxmlformats.org/officeDocument/2006/relationships/image" Target="/media/image17.png" Id="R258496db3c0947b9" /><Relationship Type="http://schemas.openxmlformats.org/officeDocument/2006/relationships/image" Target="/media/image18.png" Id="Rca634c327d8548a5" /><Relationship Type="http://schemas.openxmlformats.org/officeDocument/2006/relationships/image" Target="/media/image19.png" Id="R84bcfb439d7648a5" /><Relationship Type="http://schemas.openxmlformats.org/officeDocument/2006/relationships/image" Target="/media/image1a.png" Id="R72d60cfb21e94c95" /><Relationship Type="http://schemas.openxmlformats.org/officeDocument/2006/relationships/image" Target="/media/image1b.png" Id="R9b671537e199404f" /><Relationship Type="http://schemas.openxmlformats.org/officeDocument/2006/relationships/image" Target="/media/image1c.png" Id="R73151967de404b06" /><Relationship Type="http://schemas.openxmlformats.org/officeDocument/2006/relationships/image" Target="/media/image1d.png" Id="Rb68528d9b2204271" /><Relationship Type="http://schemas.openxmlformats.org/officeDocument/2006/relationships/image" Target="/media/image1e.png" Id="Rcf900d3843af4fb3" /><Relationship Type="http://schemas.openxmlformats.org/officeDocument/2006/relationships/image" Target="/media/image1f.png" Id="R01d0f86306834461" /><Relationship Type="http://schemas.openxmlformats.org/officeDocument/2006/relationships/image" Target="/media/image20.png" Id="R8eae1bd8e2fb4f99" /><Relationship Type="http://schemas.openxmlformats.org/officeDocument/2006/relationships/image" Target="/media/image21.png" Id="Rea687feb6aaf408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246E-1C2C-4CB0-BEF8-24A7419C41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Hector Rodriguez Dominguez</lastModifiedBy>
  <revision>3</revision>
  <dcterms:created xsi:type="dcterms:W3CDTF">2021-06-20T05:50:00.0000000Z</dcterms:created>
  <dcterms:modified xsi:type="dcterms:W3CDTF">2021-06-22T03:33:10.8976511Z</dcterms:modified>
</coreProperties>
</file>